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bCs/>
          <w:color w:val="auto"/>
          <w:sz w:val="24"/>
          <w:szCs w:val="24"/>
          <w:lang w:val="en-GB"/>
        </w:rPr>
        <w:id w:val="497852277"/>
        <w:docPartObj>
          <w:docPartGallery w:val="Table of Contents"/>
          <w:docPartUnique/>
        </w:docPartObj>
      </w:sdtPr>
      <w:sdtEndPr>
        <w:rPr>
          <w:b/>
          <w:noProof/>
        </w:rPr>
      </w:sdtEndPr>
      <w:sdtContent>
        <w:p w14:paraId="6162F46A" w14:textId="77777777" w:rsidR="00DC43E7" w:rsidRDefault="00DC43E7">
          <w:pPr>
            <w:pStyle w:val="TOCHeading"/>
            <w:rPr>
              <w:rFonts w:ascii="Arial" w:eastAsiaTheme="minorHAnsi" w:hAnsi="Arial" w:cs="Arial"/>
              <w:bCs/>
              <w:color w:val="auto"/>
              <w:sz w:val="24"/>
              <w:szCs w:val="24"/>
              <w:lang w:val="en-GB"/>
            </w:rPr>
          </w:pPr>
        </w:p>
        <w:p w14:paraId="6280DB48" w14:textId="5BB59D5E" w:rsidR="00392DF9" w:rsidRPr="00392DF9" w:rsidRDefault="00392DF9">
          <w:pPr>
            <w:pStyle w:val="TOCHeading"/>
            <w:rPr>
              <w:rFonts w:ascii="Arial" w:hAnsi="Arial" w:cs="Arial"/>
              <w:b/>
              <w:bCs/>
              <w:color w:val="auto"/>
            </w:rPr>
          </w:pPr>
          <w:r w:rsidRPr="00392DF9">
            <w:rPr>
              <w:rFonts w:ascii="Arial" w:hAnsi="Arial" w:cs="Arial"/>
              <w:b/>
              <w:bCs/>
              <w:color w:val="auto"/>
            </w:rPr>
            <w:t>Contents</w:t>
          </w:r>
        </w:p>
        <w:p w14:paraId="18B6C22A" w14:textId="29D6E002" w:rsidR="00250AA1" w:rsidRDefault="004A0A9F">
          <w:pPr>
            <w:pStyle w:val="TOC1"/>
            <w:tabs>
              <w:tab w:val="left" w:pos="480"/>
              <w:tab w:val="right" w:leader="dot" w:pos="10456"/>
            </w:tabs>
            <w:rPr>
              <w:rFonts w:asciiTheme="minorHAnsi" w:eastAsiaTheme="minorEastAsia" w:hAnsiTheme="minorHAnsi" w:cstheme="minorBidi"/>
              <w:bCs w:val="0"/>
              <w:noProof/>
              <w:kern w:val="2"/>
              <w:lang w:eastAsia="en-GB"/>
              <w14:ligatures w14:val="standardContextual"/>
            </w:rPr>
          </w:pPr>
          <w:r>
            <w:fldChar w:fldCharType="begin"/>
          </w:r>
          <w:r>
            <w:instrText xml:space="preserve"> TOC \o "1-2" \h \z \u </w:instrText>
          </w:r>
          <w:r>
            <w:fldChar w:fldCharType="separate"/>
          </w:r>
          <w:hyperlink w:anchor="_Toc193986046" w:history="1">
            <w:r w:rsidR="00250AA1" w:rsidRPr="00011AC6">
              <w:rPr>
                <w:rStyle w:val="Hyperlink"/>
                <w:noProof/>
              </w:rPr>
              <w:t>1.</w:t>
            </w:r>
            <w:r w:rsidR="00250AA1">
              <w:rPr>
                <w:rFonts w:asciiTheme="minorHAnsi" w:eastAsiaTheme="minorEastAsia" w:hAnsiTheme="minorHAnsi" w:cstheme="minorBidi"/>
                <w:bCs w:val="0"/>
                <w:noProof/>
                <w:kern w:val="2"/>
                <w:lang w:eastAsia="en-GB"/>
                <w14:ligatures w14:val="standardContextual"/>
              </w:rPr>
              <w:tab/>
            </w:r>
            <w:r w:rsidR="00250AA1" w:rsidRPr="00011AC6">
              <w:rPr>
                <w:rStyle w:val="Hyperlink"/>
                <w:noProof/>
              </w:rPr>
              <w:t>Introduction</w:t>
            </w:r>
            <w:r w:rsidR="00250AA1">
              <w:rPr>
                <w:noProof/>
                <w:webHidden/>
              </w:rPr>
              <w:tab/>
            </w:r>
            <w:r w:rsidR="00250AA1">
              <w:rPr>
                <w:noProof/>
                <w:webHidden/>
              </w:rPr>
              <w:fldChar w:fldCharType="begin"/>
            </w:r>
            <w:r w:rsidR="00250AA1">
              <w:rPr>
                <w:noProof/>
                <w:webHidden/>
              </w:rPr>
              <w:instrText xml:space="preserve"> PAGEREF _Toc193986046 \h </w:instrText>
            </w:r>
            <w:r w:rsidR="00250AA1">
              <w:rPr>
                <w:noProof/>
                <w:webHidden/>
              </w:rPr>
            </w:r>
            <w:r w:rsidR="00250AA1">
              <w:rPr>
                <w:noProof/>
                <w:webHidden/>
              </w:rPr>
              <w:fldChar w:fldCharType="separate"/>
            </w:r>
            <w:r w:rsidR="00250AA1">
              <w:rPr>
                <w:noProof/>
                <w:webHidden/>
              </w:rPr>
              <w:t>1</w:t>
            </w:r>
            <w:r w:rsidR="00250AA1">
              <w:rPr>
                <w:noProof/>
                <w:webHidden/>
              </w:rPr>
              <w:fldChar w:fldCharType="end"/>
            </w:r>
          </w:hyperlink>
        </w:p>
        <w:p w14:paraId="364390A3" w14:textId="05A2318D" w:rsidR="00250AA1" w:rsidRDefault="00250AA1">
          <w:pPr>
            <w:pStyle w:val="TOC1"/>
            <w:tabs>
              <w:tab w:val="left" w:pos="480"/>
              <w:tab w:val="right" w:leader="dot" w:pos="10456"/>
            </w:tabs>
            <w:rPr>
              <w:rFonts w:asciiTheme="minorHAnsi" w:eastAsiaTheme="minorEastAsia" w:hAnsiTheme="minorHAnsi" w:cstheme="minorBidi"/>
              <w:bCs w:val="0"/>
              <w:noProof/>
              <w:kern w:val="2"/>
              <w:lang w:eastAsia="en-GB"/>
              <w14:ligatures w14:val="standardContextual"/>
            </w:rPr>
          </w:pPr>
          <w:hyperlink w:anchor="_Toc193986047" w:history="1">
            <w:r w:rsidRPr="00011AC6">
              <w:rPr>
                <w:rStyle w:val="Hyperlink"/>
                <w:noProof/>
              </w:rPr>
              <w:t>2.</w:t>
            </w:r>
            <w:r>
              <w:rPr>
                <w:rFonts w:asciiTheme="minorHAnsi" w:eastAsiaTheme="minorEastAsia" w:hAnsiTheme="minorHAnsi" w:cstheme="minorBidi"/>
                <w:bCs w:val="0"/>
                <w:noProof/>
                <w:kern w:val="2"/>
                <w:lang w:eastAsia="en-GB"/>
                <w14:ligatures w14:val="standardContextual"/>
              </w:rPr>
              <w:tab/>
            </w:r>
            <w:r w:rsidRPr="00011AC6">
              <w:rPr>
                <w:rStyle w:val="Hyperlink"/>
                <w:noProof/>
              </w:rPr>
              <w:t>Terms and Conditions</w:t>
            </w:r>
            <w:r>
              <w:rPr>
                <w:noProof/>
                <w:webHidden/>
              </w:rPr>
              <w:tab/>
            </w:r>
            <w:r>
              <w:rPr>
                <w:noProof/>
                <w:webHidden/>
              </w:rPr>
              <w:fldChar w:fldCharType="begin"/>
            </w:r>
            <w:r>
              <w:rPr>
                <w:noProof/>
                <w:webHidden/>
              </w:rPr>
              <w:instrText xml:space="preserve"> PAGEREF _Toc193986047 \h </w:instrText>
            </w:r>
            <w:r>
              <w:rPr>
                <w:noProof/>
                <w:webHidden/>
              </w:rPr>
            </w:r>
            <w:r>
              <w:rPr>
                <w:noProof/>
                <w:webHidden/>
              </w:rPr>
              <w:fldChar w:fldCharType="separate"/>
            </w:r>
            <w:r>
              <w:rPr>
                <w:noProof/>
                <w:webHidden/>
              </w:rPr>
              <w:t>1</w:t>
            </w:r>
            <w:r>
              <w:rPr>
                <w:noProof/>
                <w:webHidden/>
              </w:rPr>
              <w:fldChar w:fldCharType="end"/>
            </w:r>
          </w:hyperlink>
        </w:p>
        <w:p w14:paraId="59109837" w14:textId="05538D7C" w:rsidR="00250AA1" w:rsidRDefault="00250AA1">
          <w:pPr>
            <w:pStyle w:val="TOC1"/>
            <w:tabs>
              <w:tab w:val="left" w:pos="480"/>
              <w:tab w:val="right" w:leader="dot" w:pos="10456"/>
            </w:tabs>
            <w:rPr>
              <w:rFonts w:asciiTheme="minorHAnsi" w:eastAsiaTheme="minorEastAsia" w:hAnsiTheme="minorHAnsi" w:cstheme="minorBidi"/>
              <w:bCs w:val="0"/>
              <w:noProof/>
              <w:kern w:val="2"/>
              <w:lang w:eastAsia="en-GB"/>
              <w14:ligatures w14:val="standardContextual"/>
            </w:rPr>
          </w:pPr>
          <w:hyperlink w:anchor="_Toc193986048" w:history="1">
            <w:r w:rsidRPr="00011AC6">
              <w:rPr>
                <w:rStyle w:val="Hyperlink"/>
                <w:noProof/>
              </w:rPr>
              <w:t>3.</w:t>
            </w:r>
            <w:r>
              <w:rPr>
                <w:rFonts w:asciiTheme="minorHAnsi" w:eastAsiaTheme="minorEastAsia" w:hAnsiTheme="minorHAnsi" w:cstheme="minorBidi"/>
                <w:bCs w:val="0"/>
                <w:noProof/>
                <w:kern w:val="2"/>
                <w:lang w:eastAsia="en-GB"/>
                <w14:ligatures w14:val="standardContextual"/>
              </w:rPr>
              <w:tab/>
            </w:r>
            <w:r w:rsidRPr="00011AC6">
              <w:rPr>
                <w:rStyle w:val="Hyperlink"/>
                <w:noProof/>
              </w:rPr>
              <w:t>Process</w:t>
            </w:r>
            <w:r>
              <w:rPr>
                <w:noProof/>
                <w:webHidden/>
              </w:rPr>
              <w:tab/>
            </w:r>
            <w:r>
              <w:rPr>
                <w:noProof/>
                <w:webHidden/>
              </w:rPr>
              <w:fldChar w:fldCharType="begin"/>
            </w:r>
            <w:r>
              <w:rPr>
                <w:noProof/>
                <w:webHidden/>
              </w:rPr>
              <w:instrText xml:space="preserve"> PAGEREF _Toc193986048 \h </w:instrText>
            </w:r>
            <w:r>
              <w:rPr>
                <w:noProof/>
                <w:webHidden/>
              </w:rPr>
            </w:r>
            <w:r>
              <w:rPr>
                <w:noProof/>
                <w:webHidden/>
              </w:rPr>
              <w:fldChar w:fldCharType="separate"/>
            </w:r>
            <w:r>
              <w:rPr>
                <w:noProof/>
                <w:webHidden/>
              </w:rPr>
              <w:t>3</w:t>
            </w:r>
            <w:r>
              <w:rPr>
                <w:noProof/>
                <w:webHidden/>
              </w:rPr>
              <w:fldChar w:fldCharType="end"/>
            </w:r>
          </w:hyperlink>
        </w:p>
        <w:p w14:paraId="6CAC53CA" w14:textId="5093846D" w:rsidR="00250AA1" w:rsidRDefault="00250AA1">
          <w:pPr>
            <w:pStyle w:val="TOC1"/>
            <w:tabs>
              <w:tab w:val="left" w:pos="480"/>
              <w:tab w:val="right" w:leader="dot" w:pos="10456"/>
            </w:tabs>
            <w:rPr>
              <w:rFonts w:asciiTheme="minorHAnsi" w:eastAsiaTheme="minorEastAsia" w:hAnsiTheme="minorHAnsi" w:cstheme="minorBidi"/>
              <w:bCs w:val="0"/>
              <w:noProof/>
              <w:kern w:val="2"/>
              <w:lang w:eastAsia="en-GB"/>
              <w14:ligatures w14:val="standardContextual"/>
            </w:rPr>
          </w:pPr>
          <w:hyperlink w:anchor="_Toc193986049" w:history="1">
            <w:r w:rsidRPr="00011AC6">
              <w:rPr>
                <w:rStyle w:val="Hyperlink"/>
                <w:noProof/>
              </w:rPr>
              <w:t>4.</w:t>
            </w:r>
            <w:r>
              <w:rPr>
                <w:rFonts w:asciiTheme="minorHAnsi" w:eastAsiaTheme="minorEastAsia" w:hAnsiTheme="minorHAnsi" w:cstheme="minorBidi"/>
                <w:bCs w:val="0"/>
                <w:noProof/>
                <w:kern w:val="2"/>
                <w:lang w:eastAsia="en-GB"/>
                <w14:ligatures w14:val="standardContextual"/>
              </w:rPr>
              <w:tab/>
            </w:r>
            <w:r w:rsidRPr="00011AC6">
              <w:rPr>
                <w:rStyle w:val="Hyperlink"/>
                <w:noProof/>
              </w:rPr>
              <w:t>Grants Available</w:t>
            </w:r>
            <w:r>
              <w:rPr>
                <w:noProof/>
                <w:webHidden/>
              </w:rPr>
              <w:tab/>
            </w:r>
            <w:r>
              <w:rPr>
                <w:noProof/>
                <w:webHidden/>
              </w:rPr>
              <w:fldChar w:fldCharType="begin"/>
            </w:r>
            <w:r>
              <w:rPr>
                <w:noProof/>
                <w:webHidden/>
              </w:rPr>
              <w:instrText xml:space="preserve"> PAGEREF _Toc193986049 \h </w:instrText>
            </w:r>
            <w:r>
              <w:rPr>
                <w:noProof/>
                <w:webHidden/>
              </w:rPr>
            </w:r>
            <w:r>
              <w:rPr>
                <w:noProof/>
                <w:webHidden/>
              </w:rPr>
              <w:fldChar w:fldCharType="separate"/>
            </w:r>
            <w:r>
              <w:rPr>
                <w:noProof/>
                <w:webHidden/>
              </w:rPr>
              <w:t>3</w:t>
            </w:r>
            <w:r>
              <w:rPr>
                <w:noProof/>
                <w:webHidden/>
              </w:rPr>
              <w:fldChar w:fldCharType="end"/>
            </w:r>
          </w:hyperlink>
        </w:p>
        <w:p w14:paraId="2A17561C" w14:textId="01AA1EED" w:rsidR="00250AA1" w:rsidRDefault="00250AA1">
          <w:pPr>
            <w:pStyle w:val="TOC2"/>
            <w:tabs>
              <w:tab w:val="left" w:pos="960"/>
              <w:tab w:val="right" w:leader="dot" w:pos="10456"/>
            </w:tabs>
            <w:rPr>
              <w:rFonts w:asciiTheme="minorHAnsi" w:eastAsiaTheme="minorEastAsia" w:hAnsiTheme="minorHAnsi" w:cstheme="minorBidi"/>
              <w:bCs w:val="0"/>
              <w:noProof/>
              <w:kern w:val="2"/>
              <w:lang w:eastAsia="en-GB"/>
              <w14:ligatures w14:val="standardContextual"/>
            </w:rPr>
          </w:pPr>
          <w:hyperlink w:anchor="_Toc193986050" w:history="1">
            <w:r w:rsidRPr="00011AC6">
              <w:rPr>
                <w:rStyle w:val="Hyperlink"/>
                <w:noProof/>
              </w:rPr>
              <w:t>4.1.</w:t>
            </w:r>
            <w:r>
              <w:rPr>
                <w:rFonts w:asciiTheme="minorHAnsi" w:eastAsiaTheme="minorEastAsia" w:hAnsiTheme="minorHAnsi" w:cstheme="minorBidi"/>
                <w:bCs w:val="0"/>
                <w:noProof/>
                <w:kern w:val="2"/>
                <w:lang w:eastAsia="en-GB"/>
                <w14:ligatures w14:val="standardContextual"/>
              </w:rPr>
              <w:tab/>
            </w:r>
            <w:r w:rsidRPr="00011AC6">
              <w:rPr>
                <w:rStyle w:val="Hyperlink"/>
                <w:noProof/>
              </w:rPr>
              <w:t>Section 106</w:t>
            </w:r>
            <w:r>
              <w:rPr>
                <w:noProof/>
                <w:webHidden/>
              </w:rPr>
              <w:tab/>
            </w:r>
            <w:r>
              <w:rPr>
                <w:noProof/>
                <w:webHidden/>
              </w:rPr>
              <w:fldChar w:fldCharType="begin"/>
            </w:r>
            <w:r>
              <w:rPr>
                <w:noProof/>
                <w:webHidden/>
              </w:rPr>
              <w:instrText xml:space="preserve"> PAGEREF _Toc193986050 \h </w:instrText>
            </w:r>
            <w:r>
              <w:rPr>
                <w:noProof/>
                <w:webHidden/>
              </w:rPr>
            </w:r>
            <w:r>
              <w:rPr>
                <w:noProof/>
                <w:webHidden/>
              </w:rPr>
              <w:fldChar w:fldCharType="separate"/>
            </w:r>
            <w:r>
              <w:rPr>
                <w:noProof/>
                <w:webHidden/>
              </w:rPr>
              <w:t>3</w:t>
            </w:r>
            <w:r>
              <w:rPr>
                <w:noProof/>
                <w:webHidden/>
              </w:rPr>
              <w:fldChar w:fldCharType="end"/>
            </w:r>
          </w:hyperlink>
        </w:p>
        <w:p w14:paraId="5C4F2F09" w14:textId="33298657" w:rsidR="00250AA1" w:rsidRDefault="00250AA1">
          <w:pPr>
            <w:pStyle w:val="TOC2"/>
            <w:tabs>
              <w:tab w:val="left" w:pos="960"/>
              <w:tab w:val="right" w:leader="dot" w:pos="10456"/>
            </w:tabs>
            <w:rPr>
              <w:rFonts w:asciiTheme="minorHAnsi" w:eastAsiaTheme="minorEastAsia" w:hAnsiTheme="minorHAnsi" w:cstheme="minorBidi"/>
              <w:bCs w:val="0"/>
              <w:noProof/>
              <w:kern w:val="2"/>
              <w:lang w:eastAsia="en-GB"/>
              <w14:ligatures w14:val="standardContextual"/>
            </w:rPr>
          </w:pPr>
          <w:hyperlink w:anchor="_Toc193986051" w:history="1">
            <w:r w:rsidRPr="00011AC6">
              <w:rPr>
                <w:rStyle w:val="Hyperlink"/>
                <w:noProof/>
              </w:rPr>
              <w:t>4.2.</w:t>
            </w:r>
            <w:r>
              <w:rPr>
                <w:rFonts w:asciiTheme="minorHAnsi" w:eastAsiaTheme="minorEastAsia" w:hAnsiTheme="minorHAnsi" w:cstheme="minorBidi"/>
                <w:bCs w:val="0"/>
                <w:noProof/>
                <w:kern w:val="2"/>
                <w:lang w:eastAsia="en-GB"/>
                <w14:ligatures w14:val="standardContextual"/>
              </w:rPr>
              <w:tab/>
            </w:r>
            <w:r w:rsidRPr="00011AC6">
              <w:rPr>
                <w:rStyle w:val="Hyperlink"/>
                <w:noProof/>
              </w:rPr>
              <w:t>Additional Grants Available</w:t>
            </w:r>
            <w:r>
              <w:rPr>
                <w:noProof/>
                <w:webHidden/>
              </w:rPr>
              <w:tab/>
            </w:r>
            <w:r>
              <w:rPr>
                <w:noProof/>
                <w:webHidden/>
              </w:rPr>
              <w:fldChar w:fldCharType="begin"/>
            </w:r>
            <w:r>
              <w:rPr>
                <w:noProof/>
                <w:webHidden/>
              </w:rPr>
              <w:instrText xml:space="preserve"> PAGEREF _Toc193986051 \h </w:instrText>
            </w:r>
            <w:r>
              <w:rPr>
                <w:noProof/>
                <w:webHidden/>
              </w:rPr>
            </w:r>
            <w:r>
              <w:rPr>
                <w:noProof/>
                <w:webHidden/>
              </w:rPr>
              <w:fldChar w:fldCharType="separate"/>
            </w:r>
            <w:r>
              <w:rPr>
                <w:noProof/>
                <w:webHidden/>
              </w:rPr>
              <w:t>4</w:t>
            </w:r>
            <w:r>
              <w:rPr>
                <w:noProof/>
                <w:webHidden/>
              </w:rPr>
              <w:fldChar w:fldCharType="end"/>
            </w:r>
          </w:hyperlink>
        </w:p>
        <w:p w14:paraId="64CC5551" w14:textId="2CCEC43E" w:rsidR="00250AA1" w:rsidRDefault="00250AA1">
          <w:pPr>
            <w:pStyle w:val="TOC2"/>
            <w:tabs>
              <w:tab w:val="left" w:pos="960"/>
              <w:tab w:val="right" w:leader="dot" w:pos="10456"/>
            </w:tabs>
            <w:rPr>
              <w:rFonts w:asciiTheme="minorHAnsi" w:eastAsiaTheme="minorEastAsia" w:hAnsiTheme="minorHAnsi" w:cstheme="minorBidi"/>
              <w:bCs w:val="0"/>
              <w:noProof/>
              <w:kern w:val="2"/>
              <w:lang w:eastAsia="en-GB"/>
              <w14:ligatures w14:val="standardContextual"/>
            </w:rPr>
          </w:pPr>
          <w:hyperlink w:anchor="_Toc193986052" w:history="1">
            <w:r w:rsidRPr="00011AC6">
              <w:rPr>
                <w:rStyle w:val="Hyperlink"/>
                <w:noProof/>
              </w:rPr>
              <w:t>4.3.</w:t>
            </w:r>
            <w:r>
              <w:rPr>
                <w:rFonts w:asciiTheme="minorHAnsi" w:eastAsiaTheme="minorEastAsia" w:hAnsiTheme="minorHAnsi" w:cstheme="minorBidi"/>
                <w:bCs w:val="0"/>
                <w:noProof/>
                <w:kern w:val="2"/>
                <w:lang w:eastAsia="en-GB"/>
                <w14:ligatures w14:val="standardContextual"/>
              </w:rPr>
              <w:tab/>
            </w:r>
            <w:r w:rsidRPr="00011AC6">
              <w:rPr>
                <w:rStyle w:val="Hyperlink"/>
                <w:noProof/>
              </w:rPr>
              <w:t>External Funding</w:t>
            </w:r>
            <w:r>
              <w:rPr>
                <w:noProof/>
                <w:webHidden/>
              </w:rPr>
              <w:tab/>
            </w:r>
            <w:r>
              <w:rPr>
                <w:noProof/>
                <w:webHidden/>
              </w:rPr>
              <w:fldChar w:fldCharType="begin"/>
            </w:r>
            <w:r>
              <w:rPr>
                <w:noProof/>
                <w:webHidden/>
              </w:rPr>
              <w:instrText xml:space="preserve"> PAGEREF _Toc193986052 \h </w:instrText>
            </w:r>
            <w:r>
              <w:rPr>
                <w:noProof/>
                <w:webHidden/>
              </w:rPr>
            </w:r>
            <w:r>
              <w:rPr>
                <w:noProof/>
                <w:webHidden/>
              </w:rPr>
              <w:fldChar w:fldCharType="separate"/>
            </w:r>
            <w:r>
              <w:rPr>
                <w:noProof/>
                <w:webHidden/>
              </w:rPr>
              <w:t>5</w:t>
            </w:r>
            <w:r>
              <w:rPr>
                <w:noProof/>
                <w:webHidden/>
              </w:rPr>
              <w:fldChar w:fldCharType="end"/>
            </w:r>
          </w:hyperlink>
        </w:p>
        <w:p w14:paraId="0DF1F798" w14:textId="7E2EE037" w:rsidR="00250AA1" w:rsidRDefault="00250AA1">
          <w:pPr>
            <w:pStyle w:val="TOC1"/>
            <w:tabs>
              <w:tab w:val="left" w:pos="480"/>
              <w:tab w:val="right" w:leader="dot" w:pos="10456"/>
            </w:tabs>
            <w:rPr>
              <w:rFonts w:asciiTheme="minorHAnsi" w:eastAsiaTheme="minorEastAsia" w:hAnsiTheme="minorHAnsi" w:cstheme="minorBidi"/>
              <w:bCs w:val="0"/>
              <w:noProof/>
              <w:kern w:val="2"/>
              <w:lang w:eastAsia="en-GB"/>
              <w14:ligatures w14:val="standardContextual"/>
            </w:rPr>
          </w:pPr>
          <w:hyperlink w:anchor="_Toc193986053" w:history="1">
            <w:r w:rsidRPr="00011AC6">
              <w:rPr>
                <w:rStyle w:val="Hyperlink"/>
                <w:noProof/>
              </w:rPr>
              <w:t>5.</w:t>
            </w:r>
            <w:r>
              <w:rPr>
                <w:rFonts w:asciiTheme="minorHAnsi" w:eastAsiaTheme="minorEastAsia" w:hAnsiTheme="minorHAnsi" w:cstheme="minorBidi"/>
                <w:bCs w:val="0"/>
                <w:noProof/>
                <w:kern w:val="2"/>
                <w:lang w:eastAsia="en-GB"/>
                <w14:ligatures w14:val="standardContextual"/>
              </w:rPr>
              <w:tab/>
            </w:r>
            <w:r w:rsidRPr="00011AC6">
              <w:rPr>
                <w:rStyle w:val="Hyperlink"/>
                <w:noProof/>
              </w:rPr>
              <w:t>Contact</w:t>
            </w:r>
            <w:r>
              <w:rPr>
                <w:noProof/>
                <w:webHidden/>
              </w:rPr>
              <w:tab/>
            </w:r>
            <w:r>
              <w:rPr>
                <w:noProof/>
                <w:webHidden/>
              </w:rPr>
              <w:fldChar w:fldCharType="begin"/>
            </w:r>
            <w:r>
              <w:rPr>
                <w:noProof/>
                <w:webHidden/>
              </w:rPr>
              <w:instrText xml:space="preserve"> PAGEREF _Toc193986053 \h </w:instrText>
            </w:r>
            <w:r>
              <w:rPr>
                <w:noProof/>
                <w:webHidden/>
              </w:rPr>
            </w:r>
            <w:r>
              <w:rPr>
                <w:noProof/>
                <w:webHidden/>
              </w:rPr>
              <w:fldChar w:fldCharType="separate"/>
            </w:r>
            <w:r>
              <w:rPr>
                <w:noProof/>
                <w:webHidden/>
              </w:rPr>
              <w:t>5</w:t>
            </w:r>
            <w:r>
              <w:rPr>
                <w:noProof/>
                <w:webHidden/>
              </w:rPr>
              <w:fldChar w:fldCharType="end"/>
            </w:r>
          </w:hyperlink>
        </w:p>
        <w:p w14:paraId="04694428" w14:textId="16B43CAA" w:rsidR="00392DF9" w:rsidRDefault="004A0A9F" w:rsidP="00824E5C">
          <w:pPr>
            <w:pStyle w:val="TOC1"/>
            <w:tabs>
              <w:tab w:val="right" w:leader="dot" w:pos="10456"/>
            </w:tabs>
          </w:pPr>
          <w:r>
            <w:fldChar w:fldCharType="end"/>
          </w:r>
        </w:p>
      </w:sdtContent>
    </w:sdt>
    <w:p w14:paraId="02AC489D" w14:textId="04C9B3C3" w:rsidR="00D56F9A" w:rsidRPr="001970AD" w:rsidRDefault="00D56F9A" w:rsidP="00D56F9A">
      <w:pPr>
        <w:pStyle w:val="Heading1"/>
        <w:numPr>
          <w:ilvl w:val="0"/>
          <w:numId w:val="28"/>
        </w:numPr>
      </w:pPr>
      <w:bookmarkStart w:id="0" w:name="_Toc193986046"/>
      <w:r w:rsidRPr="00596854">
        <w:t>Introduction</w:t>
      </w:r>
      <w:bookmarkEnd w:id="0"/>
    </w:p>
    <w:p w14:paraId="293B85B2" w14:textId="783A3134" w:rsidR="00250AA1" w:rsidRDefault="00250AA1" w:rsidP="00254C7F">
      <w:pPr>
        <w:spacing w:before="240"/>
      </w:pPr>
      <w:r>
        <w:t>Babergh</w:t>
      </w:r>
      <w:r>
        <w:t xml:space="preserve"> District Council offers</w:t>
      </w:r>
      <w:r w:rsidRPr="00733D82">
        <w:t xml:space="preserve"> Community Grants to </w:t>
      </w:r>
      <w:r>
        <w:t>organisations</w:t>
      </w:r>
      <w:r w:rsidRPr="00733D82">
        <w:t xml:space="preserve"> that deliver </w:t>
      </w:r>
      <w:r>
        <w:t xml:space="preserve">community </w:t>
      </w:r>
      <w:r w:rsidRPr="00733D82">
        <w:t>support, projects or activities within</w:t>
      </w:r>
      <w:r>
        <w:t xml:space="preserve"> </w:t>
      </w:r>
      <w:r w:rsidRPr="00733D82">
        <w:t xml:space="preserve">Mid Suffolk. </w:t>
      </w:r>
      <w:hyperlink r:id="rId11" w:history="1">
        <w:r w:rsidRPr="00ED5F0A">
          <w:rPr>
            <w:rStyle w:val="Hyperlink"/>
          </w:rPr>
          <w:t>Our Plan for Babergh</w:t>
        </w:r>
      </w:hyperlink>
      <w:r>
        <w:t xml:space="preserve"> outlines </w:t>
      </w:r>
      <w:r w:rsidRPr="00982853">
        <w:t xml:space="preserve">the priorities of </w:t>
      </w:r>
      <w:r>
        <w:t>Babergh</w:t>
      </w:r>
      <w:r w:rsidRPr="00982853">
        <w:t xml:space="preserve"> District Council. All funding awarded by the Council aligns to one or more of our priorities</w:t>
      </w:r>
    </w:p>
    <w:p w14:paraId="2F7249EF" w14:textId="0DE7E71D" w:rsidR="00733D82" w:rsidRPr="00733D82" w:rsidRDefault="00733D82" w:rsidP="00254C7F"/>
    <w:p w14:paraId="4E8B16C9" w14:textId="77777777" w:rsidR="00733D82" w:rsidRDefault="00733D82" w:rsidP="00733D82">
      <w:r w:rsidRPr="00733D82">
        <w:t xml:space="preserve">These notes are designed to help you complete our grant application forms and we suggest that you read them through fully before you complete the forms. Additionally, the Councils’ Terms and Conditions for Grant Aid are included within these notes.  </w:t>
      </w:r>
    </w:p>
    <w:p w14:paraId="47B98EDB" w14:textId="77777777" w:rsidR="00757C8D" w:rsidRDefault="00757C8D" w:rsidP="00733D82"/>
    <w:p w14:paraId="03E65FDC" w14:textId="1AF0AD0D" w:rsidR="00757C8D" w:rsidRDefault="00F74228" w:rsidP="00733D82">
      <w:r>
        <w:t xml:space="preserve">Details on our </w:t>
      </w:r>
      <w:r w:rsidR="008F1CEC">
        <w:t xml:space="preserve">available </w:t>
      </w:r>
      <w:r>
        <w:t>Grants</w:t>
      </w:r>
      <w:r w:rsidR="008F1CEC">
        <w:t xml:space="preserve"> can be found on our website. View information on Grants in </w:t>
      </w:r>
      <w:hyperlink r:id="rId12" w:history="1">
        <w:r w:rsidR="008F1CEC" w:rsidRPr="00384402">
          <w:rPr>
            <w:rStyle w:val="Hyperlink"/>
          </w:rPr>
          <w:t>Babergh</w:t>
        </w:r>
      </w:hyperlink>
      <w:r w:rsidR="008F1CEC">
        <w:t xml:space="preserve"> </w:t>
      </w:r>
      <w:r w:rsidR="00384402">
        <w:t xml:space="preserve">or </w:t>
      </w:r>
      <w:hyperlink r:id="rId13" w:history="1">
        <w:r w:rsidR="00384402" w:rsidRPr="00384402">
          <w:rPr>
            <w:rStyle w:val="Hyperlink"/>
          </w:rPr>
          <w:t>Mid Suffolk</w:t>
        </w:r>
      </w:hyperlink>
      <w:r w:rsidR="00384402">
        <w:t>.</w:t>
      </w:r>
      <w:r>
        <w:t xml:space="preserve"> </w:t>
      </w:r>
    </w:p>
    <w:p w14:paraId="4EDC779C" w14:textId="77777777" w:rsidR="00F74228" w:rsidRDefault="00F74228" w:rsidP="00733D82"/>
    <w:p w14:paraId="3B4EA997" w14:textId="5BB8581A" w:rsidR="005C2DB8" w:rsidRDefault="00F74228" w:rsidP="00733D82">
      <w:r>
        <w:t>For larger projects, we advise applicants</w:t>
      </w:r>
      <w:r w:rsidR="007C34D3">
        <w:t xml:space="preserve"> first</w:t>
      </w:r>
      <w:r>
        <w:t xml:space="preserve"> submit a Grant Enquiry Form</w:t>
      </w:r>
      <w:r w:rsidR="007C34D3">
        <w:t xml:space="preserve">, which can be found on our </w:t>
      </w:r>
      <w:r w:rsidR="00C15DC3">
        <w:t>web</w:t>
      </w:r>
      <w:r w:rsidR="007C34D3">
        <w:t xml:space="preserve">site. Alternatively, the Grants Team can be contacted at </w:t>
      </w:r>
      <w:hyperlink r:id="rId14" w:history="1">
        <w:r w:rsidR="007C34D3" w:rsidRPr="00F8322D">
          <w:rPr>
            <w:rStyle w:val="Hyperlink"/>
          </w:rPr>
          <w:t>BMSDCGrants@baberghmidsuffolk.gov.uk</w:t>
        </w:r>
      </w:hyperlink>
      <w:r w:rsidR="007C34D3">
        <w:t xml:space="preserve">. </w:t>
      </w:r>
    </w:p>
    <w:p w14:paraId="64A126AE" w14:textId="77777777" w:rsidR="001970AD" w:rsidRPr="001970AD" w:rsidRDefault="001970AD" w:rsidP="001970AD"/>
    <w:p w14:paraId="58832968" w14:textId="5F331C32" w:rsidR="005C2DB8" w:rsidRDefault="005C2DB8" w:rsidP="001970AD">
      <w:pPr>
        <w:pStyle w:val="Heading1"/>
        <w:numPr>
          <w:ilvl w:val="0"/>
          <w:numId w:val="28"/>
        </w:numPr>
      </w:pPr>
      <w:bookmarkStart w:id="1" w:name="_Toc193986047"/>
      <w:r>
        <w:t>Terms and Conditions</w:t>
      </w:r>
      <w:bookmarkEnd w:id="1"/>
    </w:p>
    <w:p w14:paraId="404C7055" w14:textId="77777777" w:rsidR="00DF4A27" w:rsidRDefault="00DF4A27" w:rsidP="00E96893">
      <w:pPr>
        <w:pStyle w:val="Heading3"/>
      </w:pPr>
      <w:r>
        <w:t>Organisations</w:t>
      </w:r>
    </w:p>
    <w:p w14:paraId="50557D77" w14:textId="2C6A8D83" w:rsidR="0092392E" w:rsidRDefault="0092392E" w:rsidP="0092392E">
      <w:pPr>
        <w:tabs>
          <w:tab w:val="left" w:pos="990"/>
        </w:tabs>
      </w:pPr>
      <w:r w:rsidRPr="003D39FF">
        <w:t xml:space="preserve">Applications for grants will only be considered from </w:t>
      </w:r>
      <w:r>
        <w:t>constituted Voluntary, Community, Faith and  Social Enterprise (VCFSE)</w:t>
      </w:r>
      <w:r w:rsidRPr="003D39FF">
        <w:t xml:space="preserve"> organisations which:</w:t>
      </w:r>
    </w:p>
    <w:p w14:paraId="3FE2553A" w14:textId="77777777" w:rsidR="00A51E48" w:rsidRPr="003D39FF" w:rsidRDefault="00A51E48" w:rsidP="0092392E">
      <w:pPr>
        <w:tabs>
          <w:tab w:val="left" w:pos="990"/>
        </w:tabs>
      </w:pPr>
    </w:p>
    <w:p w14:paraId="30650A89" w14:textId="4D76754D" w:rsidR="008E259D" w:rsidRPr="003D39FF" w:rsidRDefault="0092392E" w:rsidP="003730C2">
      <w:pPr>
        <w:pStyle w:val="ListParagraph"/>
        <w:numPr>
          <w:ilvl w:val="0"/>
          <w:numId w:val="2"/>
        </w:numPr>
      </w:pPr>
      <w:r w:rsidRPr="003D39FF">
        <w:t>Provide a service for the benefit of Babergh or Mid Suffolk resident</w:t>
      </w:r>
      <w:r w:rsidR="00250AA1">
        <w:t>s</w:t>
      </w:r>
    </w:p>
    <w:p w14:paraId="758EC81B" w14:textId="4F4765DC" w:rsidR="0092392E" w:rsidRPr="003D39FF" w:rsidRDefault="0092392E" w:rsidP="00331272">
      <w:pPr>
        <w:pStyle w:val="ListParagraph"/>
        <w:numPr>
          <w:ilvl w:val="0"/>
          <w:numId w:val="2"/>
        </w:numPr>
      </w:pPr>
      <w:r w:rsidRPr="003D39FF">
        <w:t xml:space="preserve">Are capable of obtaining from its own funds or other sources </w:t>
      </w:r>
      <w:r w:rsidR="003E011B">
        <w:t xml:space="preserve">sufficient funding </w:t>
      </w:r>
      <w:r w:rsidRPr="003D39FF">
        <w:t>to cover the total project costs</w:t>
      </w:r>
    </w:p>
    <w:p w14:paraId="019FAF38" w14:textId="77777777" w:rsidR="0092392E" w:rsidRPr="003D39FF" w:rsidRDefault="0092392E" w:rsidP="00331272">
      <w:pPr>
        <w:pStyle w:val="ListParagraph"/>
        <w:numPr>
          <w:ilvl w:val="0"/>
          <w:numId w:val="2"/>
        </w:numPr>
      </w:pPr>
      <w:r w:rsidRPr="003D39FF">
        <w:t>Are financially viable, as evidenced by audited or independently examined accounts.</w:t>
      </w:r>
    </w:p>
    <w:p w14:paraId="6611B11D" w14:textId="419EF5D2" w:rsidR="0092392E" w:rsidRDefault="0092392E" w:rsidP="00331272">
      <w:pPr>
        <w:pStyle w:val="ListParagraph"/>
        <w:numPr>
          <w:ilvl w:val="0"/>
          <w:numId w:val="2"/>
        </w:numPr>
      </w:pPr>
      <w:r>
        <w:t>H</w:t>
      </w:r>
      <w:r w:rsidRPr="00AC2CBB">
        <w:t>ave Safeguarding, Health and Safety</w:t>
      </w:r>
      <w:r>
        <w:t xml:space="preserve"> </w:t>
      </w:r>
      <w:r w:rsidRPr="00AC2CBB">
        <w:t>and Equal Opportunities policies for employees, volunteers and attendees</w:t>
      </w:r>
    </w:p>
    <w:p w14:paraId="2652EC40" w14:textId="77777777" w:rsidR="00250AA1" w:rsidRDefault="00250AA1" w:rsidP="00250AA1"/>
    <w:p w14:paraId="520A541C" w14:textId="77777777" w:rsidR="00250AA1" w:rsidRDefault="00250AA1" w:rsidP="00250AA1"/>
    <w:p w14:paraId="4FC48119" w14:textId="7B177DF0" w:rsidR="0092392E" w:rsidRDefault="0092392E" w:rsidP="00331272">
      <w:pPr>
        <w:pStyle w:val="ListParagraph"/>
        <w:numPr>
          <w:ilvl w:val="0"/>
          <w:numId w:val="2"/>
        </w:numPr>
      </w:pPr>
      <w:r w:rsidRPr="003D39FF">
        <w:lastRenderedPageBreak/>
        <w:t xml:space="preserve">Provide services </w:t>
      </w:r>
      <w:r w:rsidR="00756C42">
        <w:t>which align with</w:t>
      </w:r>
      <w:r w:rsidRPr="003D39FF">
        <w:t xml:space="preserve"> the Councils’ </w:t>
      </w:r>
      <w:r w:rsidR="003E011B">
        <w:t xml:space="preserve">Strategies, </w:t>
      </w:r>
      <w:r w:rsidRPr="003D39FF">
        <w:t>do not duplicate services already being provided/grant aided, and will meet proven identified needs. In the case of 'start up' initiatives, evidence of the need for the new service needs to be supported and reflect community demand</w:t>
      </w:r>
    </w:p>
    <w:p w14:paraId="513004DF" w14:textId="762D7E1F" w:rsidR="00F74228" w:rsidRDefault="00946074" w:rsidP="00E96893">
      <w:pPr>
        <w:pStyle w:val="Heading3"/>
      </w:pPr>
      <w:r>
        <w:t>Ineligible Organisations</w:t>
      </w:r>
      <w:r w:rsidR="00BE0541">
        <w:t xml:space="preserve"> and Projects</w:t>
      </w:r>
    </w:p>
    <w:p w14:paraId="60528DCB" w14:textId="4181F247" w:rsidR="00946074" w:rsidRDefault="00946074" w:rsidP="00946074">
      <w:r>
        <w:t>Community Grants are not available for:</w:t>
      </w:r>
    </w:p>
    <w:p w14:paraId="4F68BE2B" w14:textId="77777777" w:rsidR="00A51E48" w:rsidRDefault="00A51E48" w:rsidP="00946074"/>
    <w:p w14:paraId="5A209837" w14:textId="413EEDBC" w:rsidR="00946074" w:rsidRDefault="00946074" w:rsidP="00331272">
      <w:pPr>
        <w:pStyle w:val="ListParagraph"/>
        <w:numPr>
          <w:ilvl w:val="0"/>
          <w:numId w:val="3"/>
        </w:numPr>
      </w:pPr>
      <w:r>
        <w:t>Private individuals</w:t>
      </w:r>
    </w:p>
    <w:p w14:paraId="408BFC8C" w14:textId="3E807B15" w:rsidR="00946074" w:rsidRDefault="00946074" w:rsidP="00331272">
      <w:pPr>
        <w:pStyle w:val="ListParagraph"/>
        <w:numPr>
          <w:ilvl w:val="0"/>
          <w:numId w:val="3"/>
        </w:numPr>
      </w:pPr>
      <w:r>
        <w:t xml:space="preserve">For-profit </w:t>
      </w:r>
      <w:r w:rsidR="00346F66">
        <w:t>businesses</w:t>
      </w:r>
    </w:p>
    <w:p w14:paraId="227118CC" w14:textId="4358094F" w:rsidR="00946074" w:rsidRDefault="00346F66" w:rsidP="00331272">
      <w:pPr>
        <w:pStyle w:val="ListParagraph"/>
        <w:numPr>
          <w:ilvl w:val="0"/>
          <w:numId w:val="3"/>
        </w:numPr>
      </w:pPr>
      <w:r>
        <w:t>Statutory authorities</w:t>
      </w:r>
    </w:p>
    <w:p w14:paraId="34988E50" w14:textId="71199C5E" w:rsidR="00346F66" w:rsidRDefault="00346F66" w:rsidP="00331272">
      <w:pPr>
        <w:pStyle w:val="ListParagraph"/>
        <w:numPr>
          <w:ilvl w:val="0"/>
          <w:numId w:val="3"/>
        </w:numPr>
      </w:pPr>
      <w:r>
        <w:t>Schools where there is no wider community benefit</w:t>
      </w:r>
    </w:p>
    <w:p w14:paraId="12BEE58C" w14:textId="4680A45A" w:rsidR="00346F66" w:rsidRDefault="00346F66" w:rsidP="00331272">
      <w:pPr>
        <w:pStyle w:val="ListParagraph"/>
        <w:numPr>
          <w:ilvl w:val="0"/>
          <w:numId w:val="3"/>
        </w:numPr>
      </w:pPr>
      <w:r>
        <w:t>Churches where there is no wider community benefit</w:t>
      </w:r>
    </w:p>
    <w:p w14:paraId="0DAACE83" w14:textId="3AB37B78" w:rsidR="00346F66" w:rsidRDefault="00885FE7" w:rsidP="00331272">
      <w:pPr>
        <w:pStyle w:val="ListParagraph"/>
        <w:numPr>
          <w:ilvl w:val="0"/>
          <w:numId w:val="3"/>
        </w:numPr>
      </w:pPr>
      <w:r>
        <w:t>Community groups without an independent bank account</w:t>
      </w:r>
    </w:p>
    <w:p w14:paraId="70256D03" w14:textId="4C569C6B" w:rsidR="00BE0541" w:rsidRDefault="00BE0541" w:rsidP="00331272">
      <w:pPr>
        <w:pStyle w:val="ListParagraph"/>
        <w:numPr>
          <w:ilvl w:val="0"/>
          <w:numId w:val="3"/>
        </w:numPr>
      </w:pPr>
      <w:r>
        <w:t>Activities promoting religious or political beliefs</w:t>
      </w:r>
    </w:p>
    <w:p w14:paraId="020B7D0E" w14:textId="0BCA8918" w:rsidR="00BE0541" w:rsidRDefault="00BE0541" w:rsidP="00331272">
      <w:pPr>
        <w:pStyle w:val="ListParagraph"/>
        <w:numPr>
          <w:ilvl w:val="0"/>
          <w:numId w:val="3"/>
        </w:numPr>
      </w:pPr>
      <w:r>
        <w:t xml:space="preserve">Services </w:t>
      </w:r>
      <w:r w:rsidR="00FF4D25">
        <w:t>commenced or goods ordered prior to Grants being awarded</w:t>
      </w:r>
    </w:p>
    <w:p w14:paraId="63FA66E7" w14:textId="77777777" w:rsidR="00885FE7" w:rsidRDefault="00885FE7" w:rsidP="00885FE7"/>
    <w:p w14:paraId="5AB347CC" w14:textId="4A5CF8A9" w:rsidR="00885FE7" w:rsidRDefault="00885FE7" w:rsidP="00E96893">
      <w:pPr>
        <w:pStyle w:val="Heading3"/>
      </w:pPr>
      <w:r>
        <w:t>VAT</w:t>
      </w:r>
    </w:p>
    <w:p w14:paraId="215B55A4" w14:textId="7313B191" w:rsidR="00876226" w:rsidRPr="003D39FF" w:rsidRDefault="00B7244D" w:rsidP="00876226">
      <w:pPr>
        <w:tabs>
          <w:tab w:val="left" w:pos="1134"/>
        </w:tabs>
        <w:spacing w:before="240"/>
        <w:jc w:val="both"/>
      </w:pPr>
      <w:r>
        <w:t xml:space="preserve">If your organisation is registered for and can reclaim VAT, any Grant awarded will be exclusive of VAT. </w:t>
      </w:r>
      <w:r w:rsidR="003A5424">
        <w:t xml:space="preserve">If your organisation is unable to reclaim VAT, Grants awarded </w:t>
      </w:r>
      <w:r w:rsidR="00594299">
        <w:t>will be inclusive of VAT.</w:t>
      </w:r>
    </w:p>
    <w:p w14:paraId="33598235" w14:textId="77777777" w:rsidR="00885FE7" w:rsidRDefault="00885FE7" w:rsidP="00885FE7"/>
    <w:p w14:paraId="7BEB698A" w14:textId="38B79D88" w:rsidR="00876226" w:rsidRDefault="00120088" w:rsidP="00E96893">
      <w:pPr>
        <w:pStyle w:val="Heading3"/>
      </w:pPr>
      <w:r>
        <w:t>Projects</w:t>
      </w:r>
    </w:p>
    <w:p w14:paraId="67DA4B56" w14:textId="4284C8C8" w:rsidR="008D3BD5" w:rsidRPr="00AC2CBB" w:rsidRDefault="000356AF" w:rsidP="00331272">
      <w:pPr>
        <w:pStyle w:val="NoSpacing"/>
        <w:numPr>
          <w:ilvl w:val="0"/>
          <w:numId w:val="4"/>
        </w:numPr>
      </w:pPr>
      <w:r>
        <w:t xml:space="preserve">Projects should deliver </w:t>
      </w:r>
      <w:r w:rsidR="00295481">
        <w:t xml:space="preserve">community benefits, and these benefits </w:t>
      </w:r>
      <w:r w:rsidR="00C848A0">
        <w:t>as well as project out</w:t>
      </w:r>
      <w:r w:rsidR="002577EF">
        <w:t>com</w:t>
      </w:r>
      <w:r w:rsidR="00C848A0">
        <w:t xml:space="preserve">es </w:t>
      </w:r>
      <w:r w:rsidR="00295481">
        <w:t>should be identified as part of the application process</w:t>
      </w:r>
    </w:p>
    <w:p w14:paraId="711B6231" w14:textId="3E439A57" w:rsidR="008D3BD5" w:rsidRPr="003D39FF" w:rsidRDefault="008D3BD5" w:rsidP="00331272">
      <w:pPr>
        <w:pStyle w:val="NoSpacing"/>
        <w:numPr>
          <w:ilvl w:val="0"/>
          <w:numId w:val="4"/>
        </w:numPr>
      </w:pPr>
      <w:r>
        <w:t>A</w:t>
      </w:r>
      <w:r w:rsidRPr="003D39FF">
        <w:t xml:space="preserve">ll services/projects need to be delivered within a specified </w:t>
      </w:r>
      <w:r w:rsidR="00C848A0">
        <w:t>time</w:t>
      </w:r>
      <w:r w:rsidRPr="003D39FF">
        <w:t xml:space="preserve"> period. By the end of the period the services/project should be s</w:t>
      </w:r>
      <w:r w:rsidR="00832E8A">
        <w:t>ustainable</w:t>
      </w:r>
    </w:p>
    <w:p w14:paraId="4292DE5F" w14:textId="6A40427D" w:rsidR="008D3BD5" w:rsidRPr="003D39FF" w:rsidRDefault="00C67AFA" w:rsidP="00331272">
      <w:pPr>
        <w:pStyle w:val="NoSpacing"/>
        <w:numPr>
          <w:ilvl w:val="0"/>
          <w:numId w:val="4"/>
        </w:numPr>
      </w:pPr>
      <w:r>
        <w:t xml:space="preserve">To ensure best value for money, three quotes are required for </w:t>
      </w:r>
      <w:r w:rsidR="00C06689">
        <w:t>capital purchases and expenditure</w:t>
      </w:r>
    </w:p>
    <w:p w14:paraId="1769C3FF" w14:textId="468B54C7" w:rsidR="008D3BD5" w:rsidRPr="003D39FF" w:rsidRDefault="00C1738E" w:rsidP="00331272">
      <w:pPr>
        <w:pStyle w:val="NoSpacing"/>
        <w:numPr>
          <w:ilvl w:val="0"/>
          <w:numId w:val="4"/>
        </w:numPr>
      </w:pPr>
      <w:r>
        <w:t>Projects cannot be retrospectively funded, i.e. applications cannot be submitted for projects or purchases already completed</w:t>
      </w:r>
    </w:p>
    <w:p w14:paraId="011C1264" w14:textId="4D1C0226" w:rsidR="008D3BD5" w:rsidRPr="00AC2CBB" w:rsidRDefault="008D3BD5" w:rsidP="00331272">
      <w:pPr>
        <w:pStyle w:val="NoSpacing"/>
        <w:numPr>
          <w:ilvl w:val="0"/>
          <w:numId w:val="4"/>
        </w:numPr>
      </w:pPr>
      <w:r w:rsidRPr="00AC2CBB">
        <w:t xml:space="preserve">Where appropriate, applicants will need to provide evidence of their land tenure, usually ownership </w:t>
      </w:r>
      <w:r w:rsidR="00DC6ED0">
        <w:t xml:space="preserve">(freehold) </w:t>
      </w:r>
      <w:r w:rsidRPr="00AC2CBB">
        <w:t xml:space="preserve">or a lease with at least </w:t>
      </w:r>
      <w:r w:rsidR="00714E33" w:rsidRPr="001F299F">
        <w:t>10</w:t>
      </w:r>
      <w:r w:rsidRPr="001F299F">
        <w:t xml:space="preserve"> years</w:t>
      </w:r>
      <w:r w:rsidRPr="00AC2CBB">
        <w:t xml:space="preserve"> un-expired at the time of application</w:t>
      </w:r>
    </w:p>
    <w:p w14:paraId="2CFA2E0B" w14:textId="40B078ED" w:rsidR="008D3BD5" w:rsidRPr="003D39FF" w:rsidRDefault="008D3BD5" w:rsidP="00331272">
      <w:pPr>
        <w:pStyle w:val="NoSpacing"/>
        <w:numPr>
          <w:ilvl w:val="0"/>
          <w:numId w:val="4"/>
        </w:numPr>
      </w:pPr>
      <w:r w:rsidRPr="003D39FF">
        <w:t>A grant approval given in advance of other decisions required from the Council does not imply that any other form of consent by the Council will be forthcoming, such as Planning Permission</w:t>
      </w:r>
      <w:r w:rsidR="00730073">
        <w:t xml:space="preserve">, </w:t>
      </w:r>
      <w:r w:rsidRPr="003D39FF">
        <w:t xml:space="preserve">Building Regulations </w:t>
      </w:r>
      <w:r w:rsidR="00205DDC">
        <w:t>approval</w:t>
      </w:r>
      <w:r w:rsidR="00730073">
        <w:t xml:space="preserve"> or Community Infrastructure Levy</w:t>
      </w:r>
      <w:r w:rsidR="00205DDC">
        <w:t xml:space="preserve"> bids</w:t>
      </w:r>
    </w:p>
    <w:p w14:paraId="687C2048" w14:textId="7C605614" w:rsidR="008D3BD5" w:rsidRPr="00AC2CBB" w:rsidRDefault="008D3BD5" w:rsidP="00331272">
      <w:pPr>
        <w:pStyle w:val="NoSpacing"/>
        <w:numPr>
          <w:ilvl w:val="0"/>
          <w:numId w:val="4"/>
        </w:numPr>
      </w:pPr>
      <w:r w:rsidRPr="00AC2CBB">
        <w:t xml:space="preserve">Some applications will need to be supported with </w:t>
      </w:r>
      <w:r w:rsidR="00C263BE">
        <w:t>additional documentation</w:t>
      </w:r>
      <w:r w:rsidRPr="00AC2CBB">
        <w:t xml:space="preserve"> so that an accurate and complete understanding of the proposal is provided. The amount of information and supporting documentation to be provided should be proportionate to the project, namely its size, complexity, and cost, and this can be discussed with the </w:t>
      </w:r>
      <w:r w:rsidR="00420F8A">
        <w:t>Grants Team</w:t>
      </w:r>
      <w:r w:rsidRPr="00AC2CBB">
        <w:t xml:space="preserve">  </w:t>
      </w:r>
    </w:p>
    <w:p w14:paraId="0533CB34" w14:textId="3D3A306B" w:rsidR="008D3BD5" w:rsidRPr="00AC2CBB" w:rsidRDefault="008D3BD5" w:rsidP="00331272">
      <w:pPr>
        <w:pStyle w:val="NoSpacing"/>
        <w:numPr>
          <w:ilvl w:val="0"/>
          <w:numId w:val="4"/>
        </w:numPr>
      </w:pPr>
      <w:r w:rsidRPr="00AC2CBB">
        <w:t>Where the application provides a facility or service that extends beyond the boundaries of the Babergh/Mid Suffolk area, consideration will be given to the funding secured from neighbouring local authorities when assessing the level of Babergh/Mid Suffolk support applicable</w:t>
      </w:r>
    </w:p>
    <w:p w14:paraId="2F073F77" w14:textId="14708F67" w:rsidR="008D3BD5" w:rsidRPr="00AC2CBB" w:rsidRDefault="008D3BD5" w:rsidP="00331272">
      <w:pPr>
        <w:pStyle w:val="NoSpacing"/>
        <w:numPr>
          <w:ilvl w:val="0"/>
          <w:numId w:val="4"/>
        </w:numPr>
      </w:pPr>
      <w:r w:rsidRPr="00AC2CBB">
        <w:t xml:space="preserve">The </w:t>
      </w:r>
      <w:r>
        <w:t>C</w:t>
      </w:r>
      <w:r w:rsidRPr="00AC2CBB">
        <w:t xml:space="preserve">ouncil </w:t>
      </w:r>
      <w:r>
        <w:t>reserve</w:t>
      </w:r>
      <w:r w:rsidRPr="00AC2CBB">
        <w:t xml:space="preserve">s the right to request a copy of any applying organisation’s </w:t>
      </w:r>
      <w:r w:rsidR="007572E8">
        <w:t>policies</w:t>
      </w:r>
      <w:r w:rsidR="0058369B">
        <w:t>, accounts</w:t>
      </w:r>
      <w:r w:rsidR="007572E8">
        <w:t xml:space="preserve"> or constitution</w:t>
      </w:r>
      <w:r w:rsidR="002772D1">
        <w:t xml:space="preserve"> </w:t>
      </w:r>
      <w:r w:rsidRPr="00AC2CBB">
        <w:t>prior to</w:t>
      </w:r>
      <w:r w:rsidR="002772D1">
        <w:t xml:space="preserve"> an application being assessed or</w:t>
      </w:r>
      <w:r w:rsidRPr="00AC2CBB">
        <w:t xml:space="preserve"> funding being released to a</w:t>
      </w:r>
      <w:r w:rsidR="002772D1">
        <w:t xml:space="preserve"> </w:t>
      </w:r>
      <w:r w:rsidRPr="00AC2CBB">
        <w:t>successful applicant</w:t>
      </w:r>
    </w:p>
    <w:p w14:paraId="49A7B69E" w14:textId="539CFD6C" w:rsidR="008D3BD5" w:rsidRDefault="008D3BD5" w:rsidP="00331272">
      <w:pPr>
        <w:pStyle w:val="NoSpacing"/>
        <w:numPr>
          <w:ilvl w:val="0"/>
          <w:numId w:val="4"/>
        </w:numPr>
        <w:rPr>
          <w:lang w:val="en-US"/>
        </w:rPr>
      </w:pPr>
      <w:r w:rsidRPr="00AC2CBB">
        <w:rPr>
          <w:lang w:val="en-US"/>
        </w:rPr>
        <w:t xml:space="preserve">If </w:t>
      </w:r>
      <w:r>
        <w:rPr>
          <w:lang w:val="en-US"/>
        </w:rPr>
        <w:t>any conditions are breached</w:t>
      </w:r>
      <w:r w:rsidRPr="00AC2CBB">
        <w:rPr>
          <w:lang w:val="en-US"/>
        </w:rPr>
        <w:t xml:space="preserve">, the Council reserves the right to seek recovery of all or part of the grant. If you do not immediately repay these monies, when requested to do so by the </w:t>
      </w:r>
      <w:r w:rsidRPr="00AC2CBB">
        <w:rPr>
          <w:lang w:val="en-US"/>
        </w:rPr>
        <w:lastRenderedPageBreak/>
        <w:t>Council, the Council reserves the right to commence County Court proceedings for recovery of the outstanding monies, together with interest and Legal costs</w:t>
      </w:r>
    </w:p>
    <w:p w14:paraId="2D4068C0" w14:textId="4851C503" w:rsidR="001B002A" w:rsidRDefault="00355350" w:rsidP="00596854">
      <w:pPr>
        <w:pStyle w:val="NoSpacing"/>
        <w:numPr>
          <w:ilvl w:val="0"/>
          <w:numId w:val="4"/>
        </w:numPr>
        <w:rPr>
          <w:lang w:val="en-US"/>
        </w:rPr>
      </w:pPr>
      <w:r>
        <w:rPr>
          <w:lang w:val="en-US"/>
        </w:rPr>
        <w:t>F</w:t>
      </w:r>
      <w:r w:rsidR="008D3BD5">
        <w:rPr>
          <w:lang w:val="en-US"/>
        </w:rPr>
        <w:t xml:space="preserve">unding will not be released until the full funding package for the project has been </w:t>
      </w:r>
      <w:proofErr w:type="gramStart"/>
      <w:r w:rsidR="008D3BD5">
        <w:rPr>
          <w:lang w:val="en-US"/>
        </w:rPr>
        <w:t>evidenced</w:t>
      </w:r>
      <w:proofErr w:type="gramEnd"/>
    </w:p>
    <w:p w14:paraId="0D0561B3" w14:textId="77777777" w:rsidR="001970AD" w:rsidRPr="001970AD" w:rsidRDefault="001970AD" w:rsidP="001970AD">
      <w:pPr>
        <w:pStyle w:val="NoSpacing"/>
        <w:rPr>
          <w:lang w:val="en-US"/>
        </w:rPr>
      </w:pPr>
    </w:p>
    <w:p w14:paraId="6694840D" w14:textId="66254E7E" w:rsidR="00082D07" w:rsidRDefault="00082D07" w:rsidP="00082D07">
      <w:pPr>
        <w:pStyle w:val="Heading1"/>
        <w:numPr>
          <w:ilvl w:val="0"/>
          <w:numId w:val="28"/>
        </w:numPr>
      </w:pPr>
      <w:bookmarkStart w:id="2" w:name="_Toc193986048"/>
      <w:r>
        <w:t>Process</w:t>
      </w:r>
      <w:bookmarkEnd w:id="2"/>
    </w:p>
    <w:p w14:paraId="2399461F" w14:textId="1FF9C233" w:rsidR="007E736A" w:rsidRDefault="007E736A" w:rsidP="00E96893">
      <w:pPr>
        <w:pStyle w:val="Heading3"/>
      </w:pPr>
      <w:r>
        <w:t>Pre-Application</w:t>
      </w:r>
    </w:p>
    <w:p w14:paraId="6858BF43" w14:textId="2B296A5B" w:rsidR="00412803" w:rsidRDefault="00F94506" w:rsidP="00082D07">
      <w:r>
        <w:t xml:space="preserve">Applicants may wish to have pre-application discussions with the Grants Team. This can be started with a Grant Enquiry Form or an email enquiry to the Grants Inbox. </w:t>
      </w:r>
      <w:r w:rsidR="00412803">
        <w:t>Site visits to prospective projects may also be available.</w:t>
      </w:r>
    </w:p>
    <w:p w14:paraId="577D918C" w14:textId="5E9AE941" w:rsidR="007E736A" w:rsidRDefault="007E736A" w:rsidP="00E96893">
      <w:pPr>
        <w:pStyle w:val="Heading3"/>
      </w:pPr>
      <w:r>
        <w:t>Assessment</w:t>
      </w:r>
    </w:p>
    <w:p w14:paraId="5E39240E" w14:textId="21D0BF96" w:rsidR="007E736A" w:rsidRDefault="00965320" w:rsidP="007E736A">
      <w:r w:rsidRPr="00767FEE">
        <w:t>All applications will be subject to a detailed assessment</w:t>
      </w:r>
      <w:r w:rsidR="004F224B">
        <w:t xml:space="preserve"> process by Grants Officers once </w:t>
      </w:r>
      <w:r w:rsidR="003E1F25">
        <w:t xml:space="preserve">application </w:t>
      </w:r>
      <w:r w:rsidR="004F224B">
        <w:t>windows have closed</w:t>
      </w:r>
      <w:r w:rsidRPr="00767FEE">
        <w:t xml:space="preserve">. The extent of the assessment process is dependent on the </w:t>
      </w:r>
      <w:r w:rsidR="004F224B">
        <w:t>Grant in question</w:t>
      </w:r>
      <w:r w:rsidRPr="00767FEE">
        <w:t>.  During this assessment there may be a need to seek additional information from the applicant. Grants Officer</w:t>
      </w:r>
      <w:r w:rsidR="004F224B">
        <w:t>s</w:t>
      </w:r>
      <w:r w:rsidRPr="00767FEE">
        <w:t xml:space="preserve"> </w:t>
      </w:r>
      <w:r>
        <w:t>may</w:t>
      </w:r>
      <w:r w:rsidRPr="00767FEE">
        <w:t xml:space="preserve"> obtain input from </w:t>
      </w:r>
      <w:r w:rsidR="004F224B">
        <w:t>Council</w:t>
      </w:r>
      <w:r w:rsidRPr="00767FEE">
        <w:t xml:space="preserve"> Officers</w:t>
      </w:r>
      <w:r w:rsidR="004F224B">
        <w:t xml:space="preserve"> or external agencies</w:t>
      </w:r>
      <w:r w:rsidRPr="00767FEE">
        <w:t xml:space="preserve"> o</w:t>
      </w:r>
      <w:r w:rsidR="004F224B">
        <w:t>n</w:t>
      </w:r>
      <w:r w:rsidRPr="00767FEE">
        <w:t xml:space="preserve"> matters during </w:t>
      </w:r>
      <w:r w:rsidR="00302157">
        <w:t xml:space="preserve">the </w:t>
      </w:r>
      <w:r w:rsidRPr="00767FEE">
        <w:t>assessment</w:t>
      </w:r>
      <w:r w:rsidR="00302157">
        <w:t xml:space="preserve"> process</w:t>
      </w:r>
      <w:r w:rsidRPr="00767FEE">
        <w:t>.</w:t>
      </w:r>
    </w:p>
    <w:p w14:paraId="30122BB7" w14:textId="5AB73C3B" w:rsidR="007E736A" w:rsidRDefault="007E736A" w:rsidP="00E96893">
      <w:pPr>
        <w:pStyle w:val="Heading3"/>
      </w:pPr>
      <w:r>
        <w:t>Offer Letters</w:t>
      </w:r>
    </w:p>
    <w:p w14:paraId="07CAE076" w14:textId="512914DC" w:rsidR="00965320" w:rsidRDefault="00965320" w:rsidP="007E736A">
      <w:r w:rsidRPr="00767FEE">
        <w:t xml:space="preserve">Successful applicants will receive an offer letter setting out any special conditions, </w:t>
      </w:r>
      <w:r w:rsidR="004F224B">
        <w:t>outcomes</w:t>
      </w:r>
      <w:r w:rsidRPr="00767FEE">
        <w:t xml:space="preserve"> and the period during which the service/project needs to be completed and the grant offer claimed. Offers are valid for </w:t>
      </w:r>
      <w:r w:rsidRPr="007E736A">
        <w:rPr>
          <w:b/>
        </w:rPr>
        <w:t>4 weeks</w:t>
      </w:r>
      <w:r w:rsidRPr="00767FEE">
        <w:t>, and after this period the offer will expire.</w:t>
      </w:r>
    </w:p>
    <w:p w14:paraId="53C198BB" w14:textId="77777777" w:rsidR="007E736A" w:rsidRDefault="007E736A" w:rsidP="007E736A"/>
    <w:p w14:paraId="6B7E9E30" w14:textId="5FD8D748" w:rsidR="004F224B" w:rsidRPr="00767FEE" w:rsidRDefault="00965320" w:rsidP="00965320">
      <w:r w:rsidRPr="00767FEE">
        <w:t>If any service/project fails to meet any of the conditions contained in the grant offer letter or the agreed targets/outputs, then consideration will be given to the grant offer being withdrawn and any grant monies already paid being recovered together with any interest applicable.</w:t>
      </w:r>
    </w:p>
    <w:p w14:paraId="734E899D" w14:textId="3CA7B2CC" w:rsidR="007E736A" w:rsidRPr="005A1BEC" w:rsidRDefault="007E736A" w:rsidP="00E96893">
      <w:pPr>
        <w:pStyle w:val="Heading3"/>
      </w:pPr>
      <w:r w:rsidRPr="005A1BEC">
        <w:t>Payment</w:t>
      </w:r>
    </w:p>
    <w:p w14:paraId="500A07C8" w14:textId="6B7C2795" w:rsidR="004D5EE7" w:rsidRDefault="00D31F3A" w:rsidP="00250AA1">
      <w:r>
        <w:t>The payment process differs per Grant. For Capital projects, n</w:t>
      </w:r>
      <w:r w:rsidR="00965320" w:rsidRPr="00767FEE">
        <w:t>o payments will be released until copy invoices/receipts are produced and may be calculated on a percentage basis of the invoices provided as per stated in the offer letter.</w:t>
      </w:r>
    </w:p>
    <w:p w14:paraId="59092FF1" w14:textId="77777777" w:rsidR="00250AA1" w:rsidRPr="00250AA1" w:rsidRDefault="00250AA1" w:rsidP="00250AA1"/>
    <w:p w14:paraId="0C81D6B2" w14:textId="4E5C0EA3" w:rsidR="00E101F8" w:rsidRPr="007B34C8" w:rsidRDefault="00D31F3A" w:rsidP="001970AD">
      <w:pPr>
        <w:pStyle w:val="Heading1"/>
        <w:numPr>
          <w:ilvl w:val="0"/>
          <w:numId w:val="28"/>
        </w:numPr>
        <w:rPr>
          <w:rStyle w:val="normaltextrun"/>
        </w:rPr>
      </w:pPr>
      <w:bookmarkStart w:id="3" w:name="_Toc193986049"/>
      <w:r>
        <w:t>Grants Available</w:t>
      </w:r>
      <w:bookmarkEnd w:id="3"/>
    </w:p>
    <w:p w14:paraId="3BF1A4E4" w14:textId="0E8E3F20" w:rsidR="008D62A0" w:rsidRDefault="008D62A0" w:rsidP="00FF2EBC">
      <w:pPr>
        <w:pStyle w:val="Heading2"/>
        <w:numPr>
          <w:ilvl w:val="1"/>
          <w:numId w:val="28"/>
        </w:numPr>
      </w:pPr>
      <w:bookmarkStart w:id="4" w:name="_Toc193986050"/>
      <w:r>
        <w:t>Section 106</w:t>
      </w:r>
      <w:bookmarkEnd w:id="4"/>
    </w:p>
    <w:p w14:paraId="5773BDA7" w14:textId="7CBBDAA3" w:rsidR="002808DF" w:rsidRDefault="002808DF" w:rsidP="008D62A0">
      <w:r>
        <w:t>Section 106</w:t>
      </w:r>
      <w:r w:rsidR="003D2F8A">
        <w:t xml:space="preserve"> (S106)</w:t>
      </w:r>
      <w:r>
        <w:t xml:space="preserve"> </w:t>
      </w:r>
      <w:r w:rsidR="00B83165">
        <w:t xml:space="preserve">is generated by </w:t>
      </w:r>
      <w:r w:rsidR="00650ECA">
        <w:t>development taking place across Babergh and Mid Suffolk and is a</w:t>
      </w:r>
      <w:r w:rsidR="00670B54">
        <w:t>vailable towards social infrastructure investment to miti</w:t>
      </w:r>
      <w:r w:rsidR="00D350EA">
        <w:t xml:space="preserve">gate the </w:t>
      </w:r>
      <w:r w:rsidR="00B07E73">
        <w:t>e</w:t>
      </w:r>
      <w:r w:rsidR="00D350EA">
        <w:t xml:space="preserve">ffects of development. </w:t>
      </w:r>
      <w:r w:rsidR="00A34475">
        <w:t xml:space="preserve">The amount </w:t>
      </w:r>
      <w:r w:rsidR="003D2F8A">
        <w:t xml:space="preserve">of S106 </w:t>
      </w:r>
      <w:r w:rsidR="00B07E73">
        <w:t>available differs depending on your project and loca</w:t>
      </w:r>
      <w:r w:rsidR="006B2DEE">
        <w:t>ti</w:t>
      </w:r>
      <w:r w:rsidR="00B07E73">
        <w:t>on</w:t>
      </w:r>
      <w:r>
        <w:t xml:space="preserve">. We can advise on what Section 106 funds are currently available within your Parish. </w:t>
      </w:r>
      <w:r w:rsidR="00DA153A">
        <w:t>Application forms are made available once eligibility is confirmed.</w:t>
      </w:r>
    </w:p>
    <w:p w14:paraId="288D9892" w14:textId="719B879F" w:rsidR="00ED3A32" w:rsidRDefault="00ED3A32" w:rsidP="00E96893">
      <w:pPr>
        <w:pStyle w:val="Heading3"/>
      </w:pPr>
      <w:r>
        <w:t>Level of Grant Aid</w:t>
      </w:r>
    </w:p>
    <w:p w14:paraId="2DCC1A22" w14:textId="6CFD83F9" w:rsidR="00ED3A32" w:rsidRPr="00ED3A32" w:rsidRDefault="001A63A9" w:rsidP="00ED3A32">
      <w:r w:rsidRPr="00AB1C70">
        <w:t xml:space="preserve">S106 funding can cover 100% of </w:t>
      </w:r>
      <w:r>
        <w:t xml:space="preserve">eligible </w:t>
      </w:r>
      <w:r w:rsidRPr="00AB1C70">
        <w:t>project costs</w:t>
      </w:r>
      <w:r>
        <w:t>, and can be applied for alongside other Grants</w:t>
      </w:r>
      <w:r w:rsidRPr="00AB1C70">
        <w:t xml:space="preserve">. </w:t>
      </w:r>
    </w:p>
    <w:p w14:paraId="10E6A158" w14:textId="5B9F65AD" w:rsidR="00A94808" w:rsidRDefault="00FD7823" w:rsidP="00E96893">
      <w:pPr>
        <w:pStyle w:val="Heading3"/>
      </w:pPr>
      <w:r>
        <w:t>Criteria</w:t>
      </w:r>
    </w:p>
    <w:p w14:paraId="0D0C8E65" w14:textId="64AC3020" w:rsidR="00FD7823" w:rsidRPr="00AB1C70" w:rsidRDefault="00FD7823" w:rsidP="00331272">
      <w:pPr>
        <w:pStyle w:val="ListParagraph"/>
        <w:numPr>
          <w:ilvl w:val="0"/>
          <w:numId w:val="15"/>
        </w:numPr>
      </w:pPr>
      <w:r w:rsidRPr="00AB1C70">
        <w:t xml:space="preserve">All funds must be spent on </w:t>
      </w:r>
      <w:r w:rsidR="006B2DEE">
        <w:t>p</w:t>
      </w:r>
      <w:r w:rsidRPr="00AB1C70">
        <w:t xml:space="preserve">ublic land or on land that has </w:t>
      </w:r>
      <w:r w:rsidR="006B2DEE">
        <w:t>wider community access</w:t>
      </w:r>
    </w:p>
    <w:p w14:paraId="35BF656D" w14:textId="557E2DB4" w:rsidR="00FD7823" w:rsidRPr="00AB1C70" w:rsidRDefault="00FD7823" w:rsidP="00331272">
      <w:pPr>
        <w:pStyle w:val="ListParagraph"/>
        <w:numPr>
          <w:ilvl w:val="0"/>
          <w:numId w:val="12"/>
        </w:numPr>
      </w:pPr>
      <w:r w:rsidRPr="00AB1C70">
        <w:lastRenderedPageBreak/>
        <w:t xml:space="preserve">All applications that are not submitted by Town/Parish Councils </w:t>
      </w:r>
      <w:r>
        <w:t xml:space="preserve">must notify </w:t>
      </w:r>
      <w:r w:rsidRPr="00AB1C70">
        <w:t>the relevant Town/Parish Council</w:t>
      </w:r>
      <w:r w:rsidR="00D96931">
        <w:t xml:space="preserve">, and identify if projects feature in their local </w:t>
      </w:r>
      <w:r w:rsidR="00C31113">
        <w:t>Parish Infrastructure Investment Plan (PIIP), if applicable</w:t>
      </w:r>
    </w:p>
    <w:p w14:paraId="0AA2CAF0" w14:textId="27866CBB" w:rsidR="00FD7823" w:rsidRPr="00AB1C70" w:rsidRDefault="00FD7823" w:rsidP="00331272">
      <w:pPr>
        <w:pStyle w:val="ListParagraph"/>
        <w:numPr>
          <w:ilvl w:val="0"/>
          <w:numId w:val="12"/>
        </w:numPr>
      </w:pPr>
      <w:r>
        <w:t xml:space="preserve">Once an application is submitted, the </w:t>
      </w:r>
      <w:r w:rsidR="00ED3A32">
        <w:t xml:space="preserve">local </w:t>
      </w:r>
      <w:r>
        <w:t>District Councillor(s) will</w:t>
      </w:r>
      <w:r w:rsidR="00ED3A32">
        <w:t xml:space="preserve"> be informed.</w:t>
      </w:r>
    </w:p>
    <w:p w14:paraId="224FFF7A" w14:textId="4632113A" w:rsidR="00FD7823" w:rsidRPr="00AB1C70" w:rsidRDefault="00FD7823" w:rsidP="00331272">
      <w:pPr>
        <w:pStyle w:val="ListParagraph"/>
        <w:numPr>
          <w:ilvl w:val="0"/>
          <w:numId w:val="12"/>
        </w:numPr>
      </w:pPr>
      <w:r w:rsidRPr="00AB1C70">
        <w:t xml:space="preserve">Evidence </w:t>
      </w:r>
      <w:r w:rsidR="00ED3A32">
        <w:t>should</w:t>
      </w:r>
      <w:r w:rsidRPr="00AB1C70">
        <w:t xml:space="preserve"> be provided of consultations that have taken place with the local community and that this evidence demonstrates community support for the project</w:t>
      </w:r>
    </w:p>
    <w:p w14:paraId="7208BE30" w14:textId="77777777" w:rsidR="00FD7823" w:rsidRPr="00AB1C70" w:rsidRDefault="00FD7823" w:rsidP="00331272">
      <w:pPr>
        <w:pStyle w:val="ListParagraph"/>
        <w:numPr>
          <w:ilvl w:val="0"/>
          <w:numId w:val="12"/>
        </w:numPr>
      </w:pPr>
      <w:r w:rsidRPr="00AB1C70">
        <w:t>Any proposals should be discussed with the District Council prior to any scheme being submitted to ensure:</w:t>
      </w:r>
    </w:p>
    <w:p w14:paraId="54753398" w14:textId="77777777" w:rsidR="00FD7823" w:rsidRPr="00AB1C70" w:rsidRDefault="00FD7823" w:rsidP="00331272">
      <w:pPr>
        <w:pStyle w:val="ListParagraph"/>
        <w:numPr>
          <w:ilvl w:val="0"/>
          <w:numId w:val="13"/>
        </w:numPr>
      </w:pPr>
      <w:r w:rsidRPr="00AB1C70">
        <w:t>The application/project qualifies for funding</w:t>
      </w:r>
    </w:p>
    <w:p w14:paraId="2F49274F" w14:textId="77777777" w:rsidR="00FD7823" w:rsidRPr="00AB1C70" w:rsidRDefault="00FD7823" w:rsidP="00331272">
      <w:pPr>
        <w:pStyle w:val="ListParagraph"/>
        <w:numPr>
          <w:ilvl w:val="0"/>
          <w:numId w:val="13"/>
        </w:numPr>
      </w:pPr>
      <w:r w:rsidRPr="00AB1C70">
        <w:t>To determine whether the project requires planning permission</w:t>
      </w:r>
    </w:p>
    <w:p w14:paraId="2475DA6B" w14:textId="7724AFEE" w:rsidR="00FD7823" w:rsidRPr="00AB1C70" w:rsidRDefault="00FD7823" w:rsidP="00331272">
      <w:pPr>
        <w:pStyle w:val="ListParagraph"/>
        <w:numPr>
          <w:ilvl w:val="0"/>
          <w:numId w:val="13"/>
        </w:numPr>
      </w:pPr>
      <w:r w:rsidRPr="00AB1C70">
        <w:t>The project meets the Council’s protocol relating to distances between community facilities and residential properties</w:t>
      </w:r>
    </w:p>
    <w:p w14:paraId="5848F0BE" w14:textId="77777777" w:rsidR="00FD7823" w:rsidRPr="00AB1C70" w:rsidRDefault="00FD7823" w:rsidP="00331272">
      <w:pPr>
        <w:pStyle w:val="ListParagraph"/>
        <w:numPr>
          <w:ilvl w:val="0"/>
          <w:numId w:val="13"/>
        </w:numPr>
      </w:pPr>
      <w:r w:rsidRPr="00AB1C70">
        <w:t>Determine whether the project is suitable for the proposed site and meets the needs of the community</w:t>
      </w:r>
    </w:p>
    <w:p w14:paraId="014899DF" w14:textId="60B0BBE2" w:rsidR="00FD7823" w:rsidRPr="00AB1C70" w:rsidRDefault="00FD7823" w:rsidP="00331272">
      <w:pPr>
        <w:pStyle w:val="ListParagraph"/>
        <w:numPr>
          <w:ilvl w:val="0"/>
          <w:numId w:val="14"/>
        </w:numPr>
      </w:pPr>
      <w:r w:rsidRPr="00AB1C70">
        <w:t xml:space="preserve">The </w:t>
      </w:r>
      <w:r w:rsidR="00797896">
        <w:t xml:space="preserve">applicant </w:t>
      </w:r>
      <w:r w:rsidR="00F456C4">
        <w:t>is required to have sourced</w:t>
      </w:r>
      <w:r w:rsidRPr="00AB1C70">
        <w:t xml:space="preserve"> a minimum of three competitive quot</w:t>
      </w:r>
      <w:r w:rsidR="00797896">
        <w:t>es for each aspect of the project</w:t>
      </w:r>
    </w:p>
    <w:p w14:paraId="2F7FABA2" w14:textId="512A594D" w:rsidR="00FD7823" w:rsidRPr="00AB1C70" w:rsidRDefault="00FD7823" w:rsidP="00331272">
      <w:pPr>
        <w:pStyle w:val="ListParagraph"/>
        <w:numPr>
          <w:ilvl w:val="0"/>
          <w:numId w:val="14"/>
        </w:numPr>
      </w:pPr>
      <w:r w:rsidRPr="00AB1C70">
        <w:t xml:space="preserve">Payments will normally be made </w:t>
      </w:r>
      <w:r w:rsidR="00ED3A32">
        <w:t>up</w:t>
      </w:r>
      <w:r w:rsidRPr="00AB1C70">
        <w:t>on receipt of copies of invoices</w:t>
      </w:r>
    </w:p>
    <w:p w14:paraId="062871EE" w14:textId="4B7203EE" w:rsidR="00ED3A32" w:rsidRDefault="00C63F56" w:rsidP="00E96893">
      <w:pPr>
        <w:pStyle w:val="Heading3"/>
      </w:pPr>
      <w:r>
        <w:t>Eligible Projects</w:t>
      </w:r>
    </w:p>
    <w:p w14:paraId="1E351314" w14:textId="374B2CAB" w:rsidR="00C63F56" w:rsidRDefault="009116DA" w:rsidP="00C63F56">
      <w:r>
        <w:t xml:space="preserve">Babergh Section 106 is limited to </w:t>
      </w:r>
      <w:r w:rsidR="008E5FB1">
        <w:t>o</w:t>
      </w:r>
      <w:r>
        <w:t xml:space="preserve">pen </w:t>
      </w:r>
      <w:r w:rsidR="008E5FB1">
        <w:t>s</w:t>
      </w:r>
      <w:r>
        <w:t xml:space="preserve">pace, </w:t>
      </w:r>
      <w:r w:rsidR="008E5FB1">
        <w:t>s</w:t>
      </w:r>
      <w:r>
        <w:t xml:space="preserve">ports and </w:t>
      </w:r>
      <w:r w:rsidR="008E5FB1">
        <w:t>r</w:t>
      </w:r>
      <w:r>
        <w:t xml:space="preserve">ecreation </w:t>
      </w:r>
      <w:r w:rsidR="008E5FB1">
        <w:t>p</w:t>
      </w:r>
      <w:r>
        <w:t>rojects, unless a Specific Obligation deems otherwise. Eligible projects include:</w:t>
      </w:r>
    </w:p>
    <w:p w14:paraId="00C8AE43" w14:textId="77777777" w:rsidR="006C4556" w:rsidRDefault="006C4556" w:rsidP="00C63F56"/>
    <w:p w14:paraId="0AD2E16A" w14:textId="77777777" w:rsidR="009116DA" w:rsidRPr="00AB1C70" w:rsidRDefault="009116DA" w:rsidP="00331272">
      <w:pPr>
        <w:pStyle w:val="ListParagraph"/>
        <w:numPr>
          <w:ilvl w:val="0"/>
          <w:numId w:val="16"/>
        </w:numPr>
      </w:pPr>
      <w:r w:rsidRPr="00AB1C70">
        <w:t>Provision of play equipment</w:t>
      </w:r>
    </w:p>
    <w:p w14:paraId="571E4AF7" w14:textId="77777777" w:rsidR="009116DA" w:rsidRPr="00AB1C70" w:rsidRDefault="009116DA" w:rsidP="00331272">
      <w:pPr>
        <w:pStyle w:val="ListParagraph"/>
        <w:numPr>
          <w:ilvl w:val="0"/>
          <w:numId w:val="16"/>
        </w:numPr>
      </w:pPr>
      <w:r w:rsidRPr="00AB1C70">
        <w:t>Provision of pitched sports areas such as football, hockey and rugby</w:t>
      </w:r>
    </w:p>
    <w:p w14:paraId="402ECD0F" w14:textId="239FB7E8" w:rsidR="009116DA" w:rsidRDefault="009116DA" w:rsidP="00331272">
      <w:pPr>
        <w:pStyle w:val="ListParagraph"/>
        <w:numPr>
          <w:ilvl w:val="0"/>
          <w:numId w:val="16"/>
        </w:numPr>
      </w:pPr>
      <w:r w:rsidRPr="00AB1C70">
        <w:t>Provision of non-pitched sports areas such as tennis courts, bowling greens and sports training areas</w:t>
      </w:r>
    </w:p>
    <w:p w14:paraId="7B4DA646" w14:textId="1627F471" w:rsidR="0014560E" w:rsidRPr="00AB1C70" w:rsidRDefault="0014560E" w:rsidP="00331272">
      <w:pPr>
        <w:pStyle w:val="ListParagraph"/>
        <w:numPr>
          <w:ilvl w:val="0"/>
          <w:numId w:val="16"/>
        </w:numPr>
      </w:pPr>
      <w:r>
        <w:t>Improvements to grounds, drainage</w:t>
      </w:r>
      <w:r w:rsidR="008F60AB">
        <w:t>, access</w:t>
      </w:r>
      <w:r>
        <w:t xml:space="preserve"> etc. for sports clubs and facilities</w:t>
      </w:r>
    </w:p>
    <w:p w14:paraId="69E9E14F" w14:textId="77777777" w:rsidR="009116DA" w:rsidRPr="00AB1C70" w:rsidRDefault="009116DA" w:rsidP="00331272">
      <w:pPr>
        <w:pStyle w:val="ListParagraph"/>
        <w:numPr>
          <w:ilvl w:val="0"/>
          <w:numId w:val="16"/>
        </w:numPr>
      </w:pPr>
      <w:r w:rsidRPr="00AB1C70">
        <w:t>Tree and shrub planting and the provision of waste disposal facilities for existing/new sites and the provision of car parking for existing/new Parish/Town/District owned sites</w:t>
      </w:r>
    </w:p>
    <w:p w14:paraId="4C759254" w14:textId="77777777" w:rsidR="009116DA" w:rsidRPr="00AB1C70" w:rsidRDefault="009116DA" w:rsidP="00331272">
      <w:pPr>
        <w:pStyle w:val="ListParagraph"/>
        <w:numPr>
          <w:ilvl w:val="0"/>
          <w:numId w:val="16"/>
        </w:numPr>
      </w:pPr>
      <w:r w:rsidRPr="00AB1C70">
        <w:t>Provision of allotments provided they are managed by Town/Parish councils or vested in an allotment association, which exists for community benefit in perpetuity</w:t>
      </w:r>
    </w:p>
    <w:p w14:paraId="262802DB" w14:textId="77777777" w:rsidR="009116DA" w:rsidRDefault="009116DA" w:rsidP="00331272">
      <w:pPr>
        <w:pStyle w:val="ListParagraph"/>
        <w:numPr>
          <w:ilvl w:val="0"/>
          <w:numId w:val="16"/>
        </w:numPr>
      </w:pPr>
      <w:r w:rsidRPr="00AB1C70">
        <w:t>Other facilities or provision as the Council considers eligible under the terms of the relevant Section S106 Obligation</w:t>
      </w:r>
    </w:p>
    <w:p w14:paraId="5CAF71FC" w14:textId="2BA97C71" w:rsidR="00DE5DE0" w:rsidRDefault="00DE5DE0" w:rsidP="00E96893">
      <w:pPr>
        <w:pStyle w:val="Heading3"/>
      </w:pPr>
      <w:r>
        <w:t>Ineligible Projects</w:t>
      </w:r>
      <w:r w:rsidR="00D44884">
        <w:t xml:space="preserve"> </w:t>
      </w:r>
    </w:p>
    <w:p w14:paraId="1C6D49E0" w14:textId="17A5176F" w:rsidR="00545A09" w:rsidRPr="00AB1C70" w:rsidRDefault="00545A09" w:rsidP="00331272">
      <w:pPr>
        <w:pStyle w:val="ListParagraph"/>
        <w:numPr>
          <w:ilvl w:val="0"/>
          <w:numId w:val="18"/>
        </w:numPr>
      </w:pPr>
      <w:r w:rsidRPr="00AB1C70">
        <w:t>Projects on private land</w:t>
      </w:r>
      <w:r w:rsidR="0094235D">
        <w:t xml:space="preserve"> or without community access</w:t>
      </w:r>
    </w:p>
    <w:p w14:paraId="54BB5458" w14:textId="3380B167" w:rsidR="00545A09" w:rsidRPr="00AB1C70" w:rsidRDefault="00545A09" w:rsidP="00331272">
      <w:pPr>
        <w:pStyle w:val="ListParagraph"/>
        <w:numPr>
          <w:ilvl w:val="0"/>
          <w:numId w:val="18"/>
        </w:numPr>
      </w:pPr>
      <w:r w:rsidRPr="00AB1C70">
        <w:t>Anything not connected with recreation and/or directly related to the impact of development</w:t>
      </w:r>
    </w:p>
    <w:p w14:paraId="319F948D" w14:textId="64F8539F" w:rsidR="00545A09" w:rsidRPr="00AB1C70" w:rsidRDefault="00545A09" w:rsidP="00331272">
      <w:pPr>
        <w:pStyle w:val="ListParagraph"/>
        <w:numPr>
          <w:ilvl w:val="0"/>
          <w:numId w:val="18"/>
        </w:numPr>
      </w:pPr>
      <w:r w:rsidRPr="00AB1C70">
        <w:t>Covering the costs of legal fees, professional fees, planning/building control fees, project contingences, land</w:t>
      </w:r>
      <w:r w:rsidR="003A6BCB">
        <w:t xml:space="preserve"> purchases</w:t>
      </w:r>
      <w:r w:rsidRPr="00AB1C70">
        <w:t xml:space="preserve"> or building deposits</w:t>
      </w:r>
    </w:p>
    <w:p w14:paraId="0F6DB1BC" w14:textId="02D600DA" w:rsidR="00116140" w:rsidRDefault="00545A09" w:rsidP="00E96893">
      <w:pPr>
        <w:pStyle w:val="ListParagraph"/>
        <w:numPr>
          <w:ilvl w:val="0"/>
          <w:numId w:val="18"/>
        </w:numPr>
      </w:pPr>
      <w:r w:rsidRPr="00AB1C70">
        <w:t>General repairs and maintenance</w:t>
      </w:r>
    </w:p>
    <w:p w14:paraId="135F74CE" w14:textId="4889658B" w:rsidR="006B7E98" w:rsidRDefault="006B7E98" w:rsidP="00FF2EBC">
      <w:pPr>
        <w:pStyle w:val="Heading2"/>
        <w:numPr>
          <w:ilvl w:val="1"/>
          <w:numId w:val="28"/>
        </w:numPr>
      </w:pPr>
      <w:bookmarkStart w:id="5" w:name="_Toc187312116"/>
      <w:bookmarkStart w:id="6" w:name="_Toc193986051"/>
      <w:r>
        <w:t>Additional Grants Available</w:t>
      </w:r>
      <w:bookmarkEnd w:id="5"/>
      <w:bookmarkEnd w:id="6"/>
    </w:p>
    <w:p w14:paraId="5010AE12" w14:textId="77777777" w:rsidR="006B7E98" w:rsidRPr="00CE069D" w:rsidRDefault="006B7E98" w:rsidP="006B7E98">
      <w:pPr>
        <w:rPr>
          <w:b/>
          <w:bCs w:val="0"/>
        </w:rPr>
      </w:pPr>
      <w:r w:rsidRPr="00CE069D">
        <w:rPr>
          <w:b/>
          <w:bCs w:val="0"/>
        </w:rPr>
        <w:t xml:space="preserve">Community Development Grants </w:t>
      </w:r>
    </w:p>
    <w:p w14:paraId="2AF2BAF6" w14:textId="4F5420FB" w:rsidR="006B7E98" w:rsidRDefault="006B7E98" w:rsidP="006B7E98">
      <w:r>
        <w:t xml:space="preserve">Community Development Grants have their own guidance notes, which can be found on our website. </w:t>
      </w:r>
      <w:hyperlink r:id="rId15" w:history="1">
        <w:r w:rsidRPr="00AE65DA">
          <w:rPr>
            <w:rStyle w:val="Hyperlink"/>
          </w:rPr>
          <w:t>View guidance</w:t>
        </w:r>
      </w:hyperlink>
      <w:r>
        <w:t>.</w:t>
      </w:r>
    </w:p>
    <w:p w14:paraId="0073AC05" w14:textId="77777777" w:rsidR="006B7E98" w:rsidRPr="00CE069D" w:rsidRDefault="006B7E98" w:rsidP="006B7E98">
      <w:pPr>
        <w:rPr>
          <w:b/>
          <w:bCs w:val="0"/>
        </w:rPr>
      </w:pPr>
    </w:p>
    <w:p w14:paraId="709ADBF5" w14:textId="77777777" w:rsidR="006B7E98" w:rsidRDefault="006B7E98" w:rsidP="006B7E98">
      <w:pPr>
        <w:rPr>
          <w:b/>
          <w:bCs w:val="0"/>
        </w:rPr>
      </w:pPr>
      <w:r>
        <w:rPr>
          <w:b/>
          <w:bCs w:val="0"/>
        </w:rPr>
        <w:t>Sustainable Communities Food Fund</w:t>
      </w:r>
    </w:p>
    <w:p w14:paraId="7FF54348" w14:textId="766CDC19" w:rsidR="006B7E98" w:rsidRPr="00EB4B66" w:rsidRDefault="006B7E98" w:rsidP="006B7E98">
      <w:r>
        <w:t xml:space="preserve">The Sustainable Communities Food Fund has its own guidance notes, which can be found on our website. </w:t>
      </w:r>
      <w:hyperlink r:id="rId16" w:history="1">
        <w:r w:rsidRPr="00AE65DA">
          <w:rPr>
            <w:rStyle w:val="Hyperlink"/>
          </w:rPr>
          <w:t>View guidance</w:t>
        </w:r>
      </w:hyperlink>
      <w:r>
        <w:t xml:space="preserve">. </w:t>
      </w:r>
    </w:p>
    <w:p w14:paraId="07A2AC92" w14:textId="77777777" w:rsidR="006B7E98" w:rsidRDefault="006B7E98" w:rsidP="006B7E98"/>
    <w:p w14:paraId="476795C0" w14:textId="77777777" w:rsidR="00250AA1" w:rsidRDefault="00250AA1" w:rsidP="006B7E98"/>
    <w:p w14:paraId="06C30EA5" w14:textId="77777777" w:rsidR="006B7E98" w:rsidRPr="00CE069D" w:rsidRDefault="006B7E98" w:rsidP="006B7E98">
      <w:pPr>
        <w:rPr>
          <w:b/>
          <w:bCs w:val="0"/>
        </w:rPr>
      </w:pPr>
      <w:r w:rsidRPr="00CE069D">
        <w:rPr>
          <w:b/>
          <w:bCs w:val="0"/>
        </w:rPr>
        <w:lastRenderedPageBreak/>
        <w:t>Locality Awards</w:t>
      </w:r>
    </w:p>
    <w:p w14:paraId="04158CDD" w14:textId="33A0F51C" w:rsidR="006B7E98" w:rsidRDefault="006B7E98" w:rsidP="006B7E98">
      <w:r>
        <w:t xml:space="preserve">Locality Awards have their own guidance notes, which can be found on our website. </w:t>
      </w:r>
      <w:hyperlink r:id="rId17" w:history="1">
        <w:r w:rsidRPr="00A011AD">
          <w:rPr>
            <w:rStyle w:val="Hyperlink"/>
          </w:rPr>
          <w:t>View guidance</w:t>
        </w:r>
      </w:hyperlink>
      <w:r>
        <w:t>.</w:t>
      </w:r>
    </w:p>
    <w:p w14:paraId="1635EE12" w14:textId="310E39AE" w:rsidR="003E5C35" w:rsidRDefault="003E5C35" w:rsidP="004C2512">
      <w:pPr>
        <w:pStyle w:val="Heading2"/>
        <w:numPr>
          <w:ilvl w:val="1"/>
          <w:numId w:val="28"/>
        </w:numPr>
      </w:pPr>
      <w:bookmarkStart w:id="7" w:name="_Toc193986052"/>
      <w:r>
        <w:t>External Funding</w:t>
      </w:r>
      <w:bookmarkEnd w:id="7"/>
    </w:p>
    <w:p w14:paraId="7DBF7047" w14:textId="783A2953" w:rsidR="003E5C35" w:rsidRDefault="003E5C35" w:rsidP="003E5C35">
      <w:r>
        <w:t>The Grants Team can assist in signposting your organisation to internal and external funding opportunities locally, regionally and nationally. Funding organisations we frequently signpost to include:</w:t>
      </w:r>
    </w:p>
    <w:p w14:paraId="6A503F53" w14:textId="03570B57" w:rsidR="003E5C35" w:rsidRDefault="003E5C35" w:rsidP="00331272">
      <w:pPr>
        <w:pStyle w:val="ListParagraph"/>
        <w:numPr>
          <w:ilvl w:val="0"/>
          <w:numId w:val="19"/>
        </w:numPr>
      </w:pPr>
      <w:r>
        <w:t>Community Action Suffolk</w:t>
      </w:r>
    </w:p>
    <w:p w14:paraId="3D5AC6B9" w14:textId="4405E513" w:rsidR="003E5C35" w:rsidRDefault="003E5C35" w:rsidP="00331272">
      <w:pPr>
        <w:pStyle w:val="ListParagraph"/>
        <w:numPr>
          <w:ilvl w:val="0"/>
          <w:numId w:val="19"/>
        </w:numPr>
      </w:pPr>
      <w:r>
        <w:t>Suffolk Community Foundation</w:t>
      </w:r>
    </w:p>
    <w:p w14:paraId="3131D369" w14:textId="297BCF52" w:rsidR="003E5C35" w:rsidRDefault="00392DF9" w:rsidP="00331272">
      <w:pPr>
        <w:pStyle w:val="ListParagraph"/>
        <w:numPr>
          <w:ilvl w:val="0"/>
          <w:numId w:val="19"/>
        </w:numPr>
      </w:pPr>
      <w:r>
        <w:t>Landfill Tax Credit Providers</w:t>
      </w:r>
    </w:p>
    <w:p w14:paraId="0DCD41A7" w14:textId="697DCBD0" w:rsidR="00392DF9" w:rsidRDefault="00392DF9" w:rsidP="00331272">
      <w:pPr>
        <w:pStyle w:val="ListParagraph"/>
        <w:numPr>
          <w:ilvl w:val="0"/>
          <w:numId w:val="19"/>
        </w:numPr>
      </w:pPr>
      <w:r>
        <w:t>Community Infrastructure Levy</w:t>
      </w:r>
    </w:p>
    <w:p w14:paraId="54B9202C" w14:textId="698A3435" w:rsidR="00392DF9" w:rsidRDefault="00392DF9" w:rsidP="00392DF9"/>
    <w:p w14:paraId="7601CC63" w14:textId="0F2D3D74" w:rsidR="00392DF9" w:rsidRDefault="00392DF9" w:rsidP="004C2512">
      <w:pPr>
        <w:pStyle w:val="Heading1"/>
        <w:numPr>
          <w:ilvl w:val="0"/>
          <w:numId w:val="28"/>
        </w:numPr>
      </w:pPr>
      <w:bookmarkStart w:id="8" w:name="_Toc193986053"/>
      <w:r>
        <w:t>Contact</w:t>
      </w:r>
      <w:bookmarkEnd w:id="8"/>
    </w:p>
    <w:p w14:paraId="0C4AD961" w14:textId="2E820DD2" w:rsidR="00392DF9" w:rsidRDefault="00392DF9" w:rsidP="00392DF9"/>
    <w:p w14:paraId="30C9A10E" w14:textId="1BCDCA83" w:rsidR="00392DF9" w:rsidRPr="00392DF9" w:rsidRDefault="009950C6" w:rsidP="00392DF9">
      <w:r>
        <w:t>If you have any queries</w:t>
      </w:r>
      <w:r w:rsidR="007E5211">
        <w:t>,</w:t>
      </w:r>
      <w:r>
        <w:t xml:space="preserve"> would like</w:t>
      </w:r>
      <w:r w:rsidR="007E5211">
        <w:t xml:space="preserve"> more information or would like to discuss a potential project</w:t>
      </w:r>
      <w:r w:rsidR="00DA4026">
        <w:t xml:space="preserve"> and funding application</w:t>
      </w:r>
      <w:r w:rsidR="00392DF9">
        <w:t>, please email</w:t>
      </w:r>
      <w:r w:rsidR="00DA4026">
        <w:t xml:space="preserve"> the Grants Team at</w:t>
      </w:r>
      <w:r w:rsidR="00392DF9">
        <w:t xml:space="preserve"> </w:t>
      </w:r>
      <w:hyperlink r:id="rId18" w:history="1">
        <w:r w:rsidR="00392DF9" w:rsidRPr="00F8322D">
          <w:rPr>
            <w:rStyle w:val="Hyperlink"/>
          </w:rPr>
          <w:t>BMSDCGrants@baberghmidsuffolk.gov.uk</w:t>
        </w:r>
      </w:hyperlink>
      <w:r w:rsidR="00DA4026">
        <w:rPr>
          <w:rStyle w:val="Hyperlink"/>
        </w:rPr>
        <w:t>.</w:t>
      </w:r>
    </w:p>
    <w:sectPr w:rsidR="00392DF9" w:rsidRPr="00392DF9" w:rsidSect="00A9113F">
      <w:footerReference w:type="default" r:id="rId19"/>
      <w:headerReference w:type="first" r:id="rId20"/>
      <w:footerReference w:type="first" r:id="rId21"/>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CEA79" w14:textId="77777777" w:rsidR="00A94E64" w:rsidRDefault="00A94E64" w:rsidP="00005828">
      <w:r>
        <w:separator/>
      </w:r>
    </w:p>
  </w:endnote>
  <w:endnote w:type="continuationSeparator" w:id="0">
    <w:p w14:paraId="6ED9E543" w14:textId="77777777" w:rsidR="00A94E64" w:rsidRDefault="00A94E64" w:rsidP="00005828">
      <w:r>
        <w:continuationSeparator/>
      </w:r>
    </w:p>
  </w:endnote>
  <w:endnote w:type="continuationNotice" w:id="1">
    <w:p w14:paraId="1DBDD0DE" w14:textId="77777777" w:rsidR="00A94E64" w:rsidRDefault="00A94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129031"/>
      <w:docPartObj>
        <w:docPartGallery w:val="Page Numbers (Bottom of Page)"/>
        <w:docPartUnique/>
      </w:docPartObj>
    </w:sdtPr>
    <w:sdtEndPr>
      <w:rPr>
        <w:noProof/>
      </w:rPr>
    </w:sdtEndPr>
    <w:sdtContent>
      <w:p w14:paraId="740B4AF2" w14:textId="5A5223F5" w:rsidR="008E259D" w:rsidRDefault="008E259D">
        <w:pPr>
          <w:pStyle w:val="Footer"/>
        </w:pPr>
        <w:r>
          <w:fldChar w:fldCharType="begin"/>
        </w:r>
        <w:r>
          <w:instrText xml:space="preserve"> PAGE   \* MERGEFORMAT </w:instrText>
        </w:r>
        <w:r>
          <w:fldChar w:fldCharType="separate"/>
        </w:r>
        <w:r>
          <w:rPr>
            <w:noProof/>
          </w:rPr>
          <w:t>2</w:t>
        </w:r>
        <w:r>
          <w:rPr>
            <w:noProof/>
          </w:rPr>
          <w:fldChar w:fldCharType="end"/>
        </w:r>
      </w:p>
    </w:sdtContent>
  </w:sdt>
  <w:p w14:paraId="23905B4C" w14:textId="77777777" w:rsidR="008E259D" w:rsidRDefault="008E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360955"/>
      <w:docPartObj>
        <w:docPartGallery w:val="Page Numbers (Bottom of Page)"/>
        <w:docPartUnique/>
      </w:docPartObj>
    </w:sdtPr>
    <w:sdtEndPr>
      <w:rPr>
        <w:noProof/>
      </w:rPr>
    </w:sdtEndPr>
    <w:sdtContent>
      <w:p w14:paraId="5D2BD01D" w14:textId="5437993A" w:rsidR="008E259D" w:rsidRDefault="008E259D">
        <w:pPr>
          <w:pStyle w:val="Footer"/>
        </w:pPr>
        <w:r>
          <w:rPr>
            <w:noProof/>
          </w:rPr>
          <w:drawing>
            <wp:anchor distT="0" distB="0" distL="114300" distR="114300" simplePos="0" relativeHeight="251659265" behindDoc="0" locked="0" layoutInCell="1" allowOverlap="1" wp14:anchorId="61595687" wp14:editId="6C8C7EB0">
              <wp:simplePos x="0" y="0"/>
              <wp:positionH relativeFrom="margin">
                <wp:align>center</wp:align>
              </wp:positionH>
              <wp:positionV relativeFrom="paragraph">
                <wp:posOffset>-509270</wp:posOffset>
              </wp:positionV>
              <wp:extent cx="1682750" cy="835025"/>
              <wp:effectExtent l="0" t="0" r="0" b="3175"/>
              <wp:wrapSquare wrapText="bothSides"/>
              <wp:docPr id="541279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83502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F80C6E3" w14:textId="07E41649" w:rsidR="002C6F82" w:rsidRDefault="002C6F82" w:rsidP="0000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77E1D" w14:textId="77777777" w:rsidR="00A94E64" w:rsidRDefault="00A94E64" w:rsidP="00005828">
      <w:r>
        <w:separator/>
      </w:r>
    </w:p>
  </w:footnote>
  <w:footnote w:type="continuationSeparator" w:id="0">
    <w:p w14:paraId="3AF73EEE" w14:textId="77777777" w:rsidR="00A94E64" w:rsidRDefault="00A94E64" w:rsidP="00005828">
      <w:r>
        <w:continuationSeparator/>
      </w:r>
    </w:p>
  </w:footnote>
  <w:footnote w:type="continuationNotice" w:id="1">
    <w:p w14:paraId="42DA8450" w14:textId="77777777" w:rsidR="00A94E64" w:rsidRDefault="00A94E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69E0E10D" w:rsidR="003E44D9" w:rsidRPr="003E44D9" w:rsidRDefault="00EC1ADE" w:rsidP="00596854">
    <w:pPr>
      <w:pStyle w:val="Heading1"/>
    </w:pPr>
    <w:r>
      <w:rPr>
        <w:noProof/>
        <w:lang w:eastAsia="en-GB"/>
      </w:rPr>
      <mc:AlternateContent>
        <mc:Choice Requires="wps">
          <w:drawing>
            <wp:anchor distT="0" distB="0" distL="114300" distR="114300" simplePos="0" relativeHeight="251658241" behindDoc="0" locked="0" layoutInCell="1" allowOverlap="1" wp14:anchorId="38BD1EE6" wp14:editId="3A6240A3">
              <wp:simplePos x="0" y="0"/>
              <wp:positionH relativeFrom="margin">
                <wp:posOffset>-104775</wp:posOffset>
              </wp:positionH>
              <wp:positionV relativeFrom="paragraph">
                <wp:posOffset>-475615</wp:posOffset>
              </wp:positionV>
              <wp:extent cx="5143500" cy="883285"/>
              <wp:effectExtent l="0" t="0" r="0" b="0"/>
              <wp:wrapNone/>
              <wp:docPr id="3" name="Text Box 3"/>
              <wp:cNvGraphicFramePr/>
              <a:graphic xmlns:a="http://schemas.openxmlformats.org/drawingml/2006/main">
                <a:graphicData uri="http://schemas.microsoft.com/office/word/2010/wordprocessingShape">
                  <wps:wsp>
                    <wps:cNvSpPr txBox="1"/>
                    <wps:spPr>
                      <a:xfrm>
                        <a:off x="0" y="0"/>
                        <a:ext cx="5143500" cy="883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0757" w14:textId="4EDD8D8E" w:rsidR="009434DF" w:rsidRPr="004D5EE7" w:rsidRDefault="009434DF" w:rsidP="00005828">
                          <w:pPr>
                            <w:rPr>
                              <w:b/>
                              <w:bCs w:val="0"/>
                              <w:sz w:val="36"/>
                              <w:szCs w:val="36"/>
                            </w:rPr>
                          </w:pPr>
                          <w:r w:rsidRPr="004D5EE7">
                            <w:rPr>
                              <w:b/>
                              <w:bCs w:val="0"/>
                              <w:sz w:val="36"/>
                              <w:szCs w:val="36"/>
                            </w:rPr>
                            <w:t>BMSDC Grants - Communities</w:t>
                          </w:r>
                        </w:p>
                        <w:p w14:paraId="5EAC856C" w14:textId="3708DA2A" w:rsidR="00A36C2B" w:rsidRPr="004D5EE7" w:rsidRDefault="009434DF" w:rsidP="00005828">
                          <w:pPr>
                            <w:rPr>
                              <w:b/>
                              <w:bCs w:val="0"/>
                              <w:sz w:val="36"/>
                              <w:szCs w:val="36"/>
                            </w:rPr>
                          </w:pPr>
                          <w:r w:rsidRPr="004D5EE7">
                            <w:rPr>
                              <w:b/>
                              <w:bCs w:val="0"/>
                              <w:sz w:val="36"/>
                              <w:szCs w:val="36"/>
                            </w:rPr>
                            <w:t>Babergh</w:t>
                          </w:r>
                          <w:r w:rsidR="00613C38" w:rsidRPr="004D5EE7">
                            <w:rPr>
                              <w:b/>
                              <w:bCs w:val="0"/>
                              <w:sz w:val="36"/>
                              <w:szCs w:val="36"/>
                            </w:rPr>
                            <w:t xml:space="preserve"> and Mid Suffolk</w:t>
                          </w:r>
                          <w:r w:rsidRPr="004D5EE7">
                            <w:rPr>
                              <w:b/>
                              <w:bCs w:val="0"/>
                              <w:sz w:val="36"/>
                              <w:szCs w:val="36"/>
                            </w:rPr>
                            <w:t xml:space="preserve"> District Council</w:t>
                          </w:r>
                          <w:r w:rsidR="00613C38" w:rsidRPr="004D5EE7">
                            <w:rPr>
                              <w:b/>
                              <w:bCs w:val="0"/>
                              <w:sz w:val="36"/>
                              <w:szCs w:val="36"/>
                            </w:rPr>
                            <w:t>s</w:t>
                          </w:r>
                        </w:p>
                        <w:p w14:paraId="0132D843" w14:textId="11B11FDC" w:rsidR="009434DF" w:rsidRPr="004D5EE7" w:rsidRDefault="00D56F9A" w:rsidP="00005828">
                          <w:pPr>
                            <w:rPr>
                              <w:b/>
                              <w:bCs w:val="0"/>
                              <w:sz w:val="36"/>
                              <w:szCs w:val="36"/>
                            </w:rPr>
                          </w:pPr>
                          <w:r w:rsidRPr="004D5EE7">
                            <w:rPr>
                              <w:b/>
                              <w:bCs w:val="0"/>
                              <w:sz w:val="36"/>
                              <w:szCs w:val="36"/>
                            </w:rPr>
                            <w:t>Guidance Notes</w:t>
                          </w:r>
                          <w:r w:rsidR="007B34C8">
                            <w:rPr>
                              <w:b/>
                              <w:bCs w:val="0"/>
                              <w:sz w:val="36"/>
                              <w:szCs w:val="36"/>
                            </w:rPr>
                            <w:t xml:space="preserve"> - Baber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8.25pt;margin-top:-37.45pt;width:405pt;height:69.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" filled="f" stroked="f" strokeweight=".5pt">
              <v:textbox>
                <w:txbxContent>
                  <w:p w14:paraId="20F00757" w14:textId="4EDD8D8E" w:rsidR="009434DF" w:rsidRPr="004D5EE7" w:rsidRDefault="009434DF" w:rsidP="00005828">
                    <w:pPr>
                      <w:rPr>
                        <w:b/>
                        <w:bCs w:val="0"/>
                        <w:sz w:val="36"/>
                        <w:szCs w:val="36"/>
                      </w:rPr>
                    </w:pPr>
                    <w:r w:rsidRPr="004D5EE7">
                      <w:rPr>
                        <w:b/>
                        <w:bCs w:val="0"/>
                        <w:sz w:val="36"/>
                        <w:szCs w:val="36"/>
                      </w:rPr>
                      <w:t>BMSDC Grants - Communities</w:t>
                    </w:r>
                  </w:p>
                  <w:p w14:paraId="5EAC856C" w14:textId="3708DA2A" w:rsidR="00A36C2B" w:rsidRPr="004D5EE7" w:rsidRDefault="009434DF" w:rsidP="00005828">
                    <w:pPr>
                      <w:rPr>
                        <w:b/>
                        <w:bCs w:val="0"/>
                        <w:sz w:val="36"/>
                        <w:szCs w:val="36"/>
                      </w:rPr>
                    </w:pPr>
                    <w:r w:rsidRPr="004D5EE7">
                      <w:rPr>
                        <w:b/>
                        <w:bCs w:val="0"/>
                        <w:sz w:val="36"/>
                        <w:szCs w:val="36"/>
                      </w:rPr>
                      <w:t>Babergh</w:t>
                    </w:r>
                    <w:r w:rsidR="00613C38" w:rsidRPr="004D5EE7">
                      <w:rPr>
                        <w:b/>
                        <w:bCs w:val="0"/>
                        <w:sz w:val="36"/>
                        <w:szCs w:val="36"/>
                      </w:rPr>
                      <w:t xml:space="preserve"> and Mid Suffolk</w:t>
                    </w:r>
                    <w:r w:rsidRPr="004D5EE7">
                      <w:rPr>
                        <w:b/>
                        <w:bCs w:val="0"/>
                        <w:sz w:val="36"/>
                        <w:szCs w:val="36"/>
                      </w:rPr>
                      <w:t xml:space="preserve"> District Council</w:t>
                    </w:r>
                    <w:r w:rsidR="00613C38" w:rsidRPr="004D5EE7">
                      <w:rPr>
                        <w:b/>
                        <w:bCs w:val="0"/>
                        <w:sz w:val="36"/>
                        <w:szCs w:val="36"/>
                      </w:rPr>
                      <w:t>s</w:t>
                    </w:r>
                  </w:p>
                  <w:p w14:paraId="0132D843" w14:textId="11B11FDC" w:rsidR="009434DF" w:rsidRPr="004D5EE7" w:rsidRDefault="00D56F9A" w:rsidP="00005828">
                    <w:pPr>
                      <w:rPr>
                        <w:b/>
                        <w:bCs w:val="0"/>
                        <w:sz w:val="36"/>
                        <w:szCs w:val="36"/>
                      </w:rPr>
                    </w:pPr>
                    <w:r w:rsidRPr="004D5EE7">
                      <w:rPr>
                        <w:b/>
                        <w:bCs w:val="0"/>
                        <w:sz w:val="36"/>
                        <w:szCs w:val="36"/>
                      </w:rPr>
                      <w:t>Guidance Notes</w:t>
                    </w:r>
                    <w:r w:rsidR="007B34C8">
                      <w:rPr>
                        <w:b/>
                        <w:bCs w:val="0"/>
                        <w:sz w:val="36"/>
                        <w:szCs w:val="36"/>
                      </w:rPr>
                      <w:t xml:space="preserve"> - Babergh</w:t>
                    </w:r>
                  </w:p>
                </w:txbxContent>
              </v:textbox>
              <w10:wrap anchorx="margin"/>
            </v:shape>
          </w:pict>
        </mc:Fallback>
      </mc:AlternateContent>
    </w:r>
    <w:r w:rsidR="002C6F82">
      <w:rPr>
        <w:noProof/>
      </w:rPr>
      <w:drawing>
        <wp:anchor distT="0" distB="0" distL="114300" distR="114300" simplePos="0" relativeHeight="251658240"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5E93"/>
    <w:multiLevelType w:val="hybridMultilevel"/>
    <w:tmpl w:val="E594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473F5"/>
    <w:multiLevelType w:val="hybridMultilevel"/>
    <w:tmpl w:val="9564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865EB"/>
    <w:multiLevelType w:val="hybridMultilevel"/>
    <w:tmpl w:val="4E5E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C219D"/>
    <w:multiLevelType w:val="hybridMultilevel"/>
    <w:tmpl w:val="688E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659F2"/>
    <w:multiLevelType w:val="multilevel"/>
    <w:tmpl w:val="470865E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672136"/>
    <w:multiLevelType w:val="hybridMultilevel"/>
    <w:tmpl w:val="80C0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226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EB12E9"/>
    <w:multiLevelType w:val="hybridMultilevel"/>
    <w:tmpl w:val="2D4C2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871D7D"/>
    <w:multiLevelType w:val="multilevel"/>
    <w:tmpl w:val="076C2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994342"/>
    <w:multiLevelType w:val="hybridMultilevel"/>
    <w:tmpl w:val="F972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824A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4E4991"/>
    <w:multiLevelType w:val="hybridMultilevel"/>
    <w:tmpl w:val="24ECB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A66F27"/>
    <w:multiLevelType w:val="hybridMultilevel"/>
    <w:tmpl w:val="27823498"/>
    <w:lvl w:ilvl="0" w:tplc="DE143E3A">
      <w:start w:val="1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C105A05"/>
    <w:multiLevelType w:val="hybridMultilevel"/>
    <w:tmpl w:val="597A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295A49"/>
    <w:multiLevelType w:val="hybridMultilevel"/>
    <w:tmpl w:val="CBE6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8C101D"/>
    <w:multiLevelType w:val="hybridMultilevel"/>
    <w:tmpl w:val="C7A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252B8D"/>
    <w:multiLevelType w:val="hybridMultilevel"/>
    <w:tmpl w:val="E98E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F73B3E"/>
    <w:multiLevelType w:val="hybridMultilevel"/>
    <w:tmpl w:val="03C2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B34C03"/>
    <w:multiLevelType w:val="hybridMultilevel"/>
    <w:tmpl w:val="68A4E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B63D65"/>
    <w:multiLevelType w:val="multilevel"/>
    <w:tmpl w:val="042EA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D1766C"/>
    <w:multiLevelType w:val="hybridMultilevel"/>
    <w:tmpl w:val="DEA6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7A2A95"/>
    <w:multiLevelType w:val="hybridMultilevel"/>
    <w:tmpl w:val="81C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4B2D41"/>
    <w:multiLevelType w:val="hybridMultilevel"/>
    <w:tmpl w:val="B32C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BB297E"/>
    <w:multiLevelType w:val="hybridMultilevel"/>
    <w:tmpl w:val="1B9A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6574FE"/>
    <w:multiLevelType w:val="hybridMultilevel"/>
    <w:tmpl w:val="E5D4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8D4360"/>
    <w:multiLevelType w:val="hybridMultilevel"/>
    <w:tmpl w:val="E4E6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264689"/>
    <w:multiLevelType w:val="hybridMultilevel"/>
    <w:tmpl w:val="6250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9143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11726F"/>
    <w:multiLevelType w:val="hybridMultilevel"/>
    <w:tmpl w:val="CBD66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7194412">
    <w:abstractNumId w:val="8"/>
  </w:num>
  <w:num w:numId="2" w16cid:durableId="746541479">
    <w:abstractNumId w:val="14"/>
  </w:num>
  <w:num w:numId="3" w16cid:durableId="1204170460">
    <w:abstractNumId w:val="27"/>
  </w:num>
  <w:num w:numId="4" w16cid:durableId="251623310">
    <w:abstractNumId w:val="18"/>
  </w:num>
  <w:num w:numId="5" w16cid:durableId="311564283">
    <w:abstractNumId w:val="9"/>
  </w:num>
  <w:num w:numId="6" w16cid:durableId="667758239">
    <w:abstractNumId w:val="20"/>
  </w:num>
  <w:num w:numId="7" w16cid:durableId="1912690195">
    <w:abstractNumId w:val="23"/>
  </w:num>
  <w:num w:numId="8" w16cid:durableId="1829323374">
    <w:abstractNumId w:val="5"/>
  </w:num>
  <w:num w:numId="9" w16cid:durableId="1654529375">
    <w:abstractNumId w:val="0"/>
  </w:num>
  <w:num w:numId="10" w16cid:durableId="1651052250">
    <w:abstractNumId w:val="29"/>
  </w:num>
  <w:num w:numId="11" w16cid:durableId="1769427982">
    <w:abstractNumId w:val="12"/>
  </w:num>
  <w:num w:numId="12" w16cid:durableId="758914049">
    <w:abstractNumId w:val="6"/>
  </w:num>
  <w:num w:numId="13" w16cid:durableId="7028336">
    <w:abstractNumId w:val="13"/>
  </w:num>
  <w:num w:numId="14" w16cid:durableId="561330800">
    <w:abstractNumId w:val="21"/>
  </w:num>
  <w:num w:numId="15" w16cid:durableId="243532961">
    <w:abstractNumId w:val="22"/>
  </w:num>
  <w:num w:numId="16" w16cid:durableId="836651603">
    <w:abstractNumId w:val="4"/>
  </w:num>
  <w:num w:numId="17" w16cid:durableId="305664674">
    <w:abstractNumId w:val="25"/>
  </w:num>
  <w:num w:numId="18" w16cid:durableId="364791396">
    <w:abstractNumId w:val="10"/>
  </w:num>
  <w:num w:numId="19" w16cid:durableId="581372684">
    <w:abstractNumId w:val="24"/>
  </w:num>
  <w:num w:numId="20" w16cid:durableId="796685354">
    <w:abstractNumId w:val="17"/>
  </w:num>
  <w:num w:numId="21" w16cid:durableId="968363558">
    <w:abstractNumId w:val="26"/>
  </w:num>
  <w:num w:numId="22" w16cid:durableId="1738818262">
    <w:abstractNumId w:val="15"/>
  </w:num>
  <w:num w:numId="23" w16cid:durableId="1316029521">
    <w:abstractNumId w:val="16"/>
  </w:num>
  <w:num w:numId="24" w16cid:durableId="1301885971">
    <w:abstractNumId w:val="19"/>
  </w:num>
  <w:num w:numId="25" w16cid:durableId="1314331276">
    <w:abstractNumId w:val="1"/>
  </w:num>
  <w:num w:numId="26" w16cid:durableId="1243639005">
    <w:abstractNumId w:val="2"/>
  </w:num>
  <w:num w:numId="27" w16cid:durableId="422456009">
    <w:abstractNumId w:val="3"/>
  </w:num>
  <w:num w:numId="28" w16cid:durableId="458111449">
    <w:abstractNumId w:val="11"/>
  </w:num>
  <w:num w:numId="29" w16cid:durableId="582959866">
    <w:abstractNumId w:val="7"/>
  </w:num>
  <w:num w:numId="30" w16cid:durableId="236017115">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347F"/>
    <w:rsid w:val="00005828"/>
    <w:rsid w:val="00007886"/>
    <w:rsid w:val="00011C61"/>
    <w:rsid w:val="000124C4"/>
    <w:rsid w:val="00014DF1"/>
    <w:rsid w:val="00017EE9"/>
    <w:rsid w:val="00024455"/>
    <w:rsid w:val="00024857"/>
    <w:rsid w:val="000249C2"/>
    <w:rsid w:val="00032508"/>
    <w:rsid w:val="000356AF"/>
    <w:rsid w:val="00043B4E"/>
    <w:rsid w:val="0004614C"/>
    <w:rsid w:val="000474A7"/>
    <w:rsid w:val="000474C0"/>
    <w:rsid w:val="00047E19"/>
    <w:rsid w:val="00050FE7"/>
    <w:rsid w:val="00054EB8"/>
    <w:rsid w:val="0005752B"/>
    <w:rsid w:val="00061653"/>
    <w:rsid w:val="00061ABE"/>
    <w:rsid w:val="00065904"/>
    <w:rsid w:val="00077D9A"/>
    <w:rsid w:val="00080511"/>
    <w:rsid w:val="00082746"/>
    <w:rsid w:val="00082D07"/>
    <w:rsid w:val="00083692"/>
    <w:rsid w:val="00085B37"/>
    <w:rsid w:val="00093D8D"/>
    <w:rsid w:val="00095C0D"/>
    <w:rsid w:val="000966D7"/>
    <w:rsid w:val="00097C41"/>
    <w:rsid w:val="000A163B"/>
    <w:rsid w:val="000A686D"/>
    <w:rsid w:val="000A7D79"/>
    <w:rsid w:val="000B32D3"/>
    <w:rsid w:val="000B4CDC"/>
    <w:rsid w:val="000B7B55"/>
    <w:rsid w:val="000C538A"/>
    <w:rsid w:val="000C5C29"/>
    <w:rsid w:val="000C7AFA"/>
    <w:rsid w:val="000D443E"/>
    <w:rsid w:val="000D5F22"/>
    <w:rsid w:val="000F2984"/>
    <w:rsid w:val="000F43F4"/>
    <w:rsid w:val="00107130"/>
    <w:rsid w:val="00107DA9"/>
    <w:rsid w:val="00111837"/>
    <w:rsid w:val="001154E0"/>
    <w:rsid w:val="00116140"/>
    <w:rsid w:val="00120088"/>
    <w:rsid w:val="00123D59"/>
    <w:rsid w:val="00127C4F"/>
    <w:rsid w:val="0013020C"/>
    <w:rsid w:val="0013542D"/>
    <w:rsid w:val="001404A7"/>
    <w:rsid w:val="00144015"/>
    <w:rsid w:val="0014560E"/>
    <w:rsid w:val="001569AD"/>
    <w:rsid w:val="0015706F"/>
    <w:rsid w:val="0016091B"/>
    <w:rsid w:val="001614A2"/>
    <w:rsid w:val="0016171B"/>
    <w:rsid w:val="001631A3"/>
    <w:rsid w:val="00166DAA"/>
    <w:rsid w:val="00173EBE"/>
    <w:rsid w:val="0018451A"/>
    <w:rsid w:val="001937DB"/>
    <w:rsid w:val="001970AD"/>
    <w:rsid w:val="001A0512"/>
    <w:rsid w:val="001A16F2"/>
    <w:rsid w:val="001A63A9"/>
    <w:rsid w:val="001B002A"/>
    <w:rsid w:val="001C0A01"/>
    <w:rsid w:val="001D2537"/>
    <w:rsid w:val="001D3812"/>
    <w:rsid w:val="001D48C7"/>
    <w:rsid w:val="001E41E6"/>
    <w:rsid w:val="001E7064"/>
    <w:rsid w:val="001F299F"/>
    <w:rsid w:val="001F29CB"/>
    <w:rsid w:val="0020092B"/>
    <w:rsid w:val="00200E01"/>
    <w:rsid w:val="0020108D"/>
    <w:rsid w:val="00203179"/>
    <w:rsid w:val="002032C2"/>
    <w:rsid w:val="00205DDC"/>
    <w:rsid w:val="00212CBA"/>
    <w:rsid w:val="00213BDF"/>
    <w:rsid w:val="002200B1"/>
    <w:rsid w:val="00220783"/>
    <w:rsid w:val="00221FD3"/>
    <w:rsid w:val="00225306"/>
    <w:rsid w:val="00225BFA"/>
    <w:rsid w:val="0023267A"/>
    <w:rsid w:val="00232B5D"/>
    <w:rsid w:val="00233A81"/>
    <w:rsid w:val="00250AA1"/>
    <w:rsid w:val="00251F7A"/>
    <w:rsid w:val="00252C64"/>
    <w:rsid w:val="00253183"/>
    <w:rsid w:val="00254C7F"/>
    <w:rsid w:val="00254D65"/>
    <w:rsid w:val="002577EF"/>
    <w:rsid w:val="002602D3"/>
    <w:rsid w:val="00260E4E"/>
    <w:rsid w:val="002622B5"/>
    <w:rsid w:val="00265033"/>
    <w:rsid w:val="00265491"/>
    <w:rsid w:val="00275B25"/>
    <w:rsid w:val="002772D1"/>
    <w:rsid w:val="00280263"/>
    <w:rsid w:val="002808DF"/>
    <w:rsid w:val="002849C7"/>
    <w:rsid w:val="002859B4"/>
    <w:rsid w:val="00286A4B"/>
    <w:rsid w:val="00295481"/>
    <w:rsid w:val="002A1E01"/>
    <w:rsid w:val="002A2E23"/>
    <w:rsid w:val="002B01A1"/>
    <w:rsid w:val="002C6F82"/>
    <w:rsid w:val="002E425E"/>
    <w:rsid w:val="002F3953"/>
    <w:rsid w:val="002F4C82"/>
    <w:rsid w:val="002F542D"/>
    <w:rsid w:val="003003C1"/>
    <w:rsid w:val="00302157"/>
    <w:rsid w:val="0030610C"/>
    <w:rsid w:val="003179A5"/>
    <w:rsid w:val="00331272"/>
    <w:rsid w:val="003320AB"/>
    <w:rsid w:val="00333A20"/>
    <w:rsid w:val="003343B1"/>
    <w:rsid w:val="0033674B"/>
    <w:rsid w:val="00344A4E"/>
    <w:rsid w:val="00346F66"/>
    <w:rsid w:val="0035133B"/>
    <w:rsid w:val="0035338C"/>
    <w:rsid w:val="00353BCE"/>
    <w:rsid w:val="00355350"/>
    <w:rsid w:val="0036042B"/>
    <w:rsid w:val="00361483"/>
    <w:rsid w:val="00362583"/>
    <w:rsid w:val="003641BD"/>
    <w:rsid w:val="003650F3"/>
    <w:rsid w:val="003725A7"/>
    <w:rsid w:val="00384402"/>
    <w:rsid w:val="00385341"/>
    <w:rsid w:val="00392DF9"/>
    <w:rsid w:val="00395B34"/>
    <w:rsid w:val="00396B3B"/>
    <w:rsid w:val="00397F2C"/>
    <w:rsid w:val="003A3BDF"/>
    <w:rsid w:val="003A4472"/>
    <w:rsid w:val="003A5424"/>
    <w:rsid w:val="003A5810"/>
    <w:rsid w:val="003A61FD"/>
    <w:rsid w:val="003A6BCB"/>
    <w:rsid w:val="003B76C5"/>
    <w:rsid w:val="003C0D97"/>
    <w:rsid w:val="003D1F7E"/>
    <w:rsid w:val="003D2F8A"/>
    <w:rsid w:val="003D6417"/>
    <w:rsid w:val="003D7230"/>
    <w:rsid w:val="003E0056"/>
    <w:rsid w:val="003E011B"/>
    <w:rsid w:val="003E1F25"/>
    <w:rsid w:val="003E28E1"/>
    <w:rsid w:val="003E404E"/>
    <w:rsid w:val="003E44D9"/>
    <w:rsid w:val="003E5C35"/>
    <w:rsid w:val="003E660F"/>
    <w:rsid w:val="003F1188"/>
    <w:rsid w:val="00401B08"/>
    <w:rsid w:val="00406169"/>
    <w:rsid w:val="00412803"/>
    <w:rsid w:val="00420F8A"/>
    <w:rsid w:val="0042298C"/>
    <w:rsid w:val="004234EA"/>
    <w:rsid w:val="004263FE"/>
    <w:rsid w:val="004317BF"/>
    <w:rsid w:val="00434E79"/>
    <w:rsid w:val="0043571A"/>
    <w:rsid w:val="00436961"/>
    <w:rsid w:val="00446F8F"/>
    <w:rsid w:val="00456863"/>
    <w:rsid w:val="00457863"/>
    <w:rsid w:val="00465F00"/>
    <w:rsid w:val="00467AC1"/>
    <w:rsid w:val="00471761"/>
    <w:rsid w:val="00480907"/>
    <w:rsid w:val="00483D62"/>
    <w:rsid w:val="004847C2"/>
    <w:rsid w:val="004852A9"/>
    <w:rsid w:val="00485438"/>
    <w:rsid w:val="0049176A"/>
    <w:rsid w:val="00496A96"/>
    <w:rsid w:val="004A0A9F"/>
    <w:rsid w:val="004A1C5D"/>
    <w:rsid w:val="004A3457"/>
    <w:rsid w:val="004A4456"/>
    <w:rsid w:val="004A5B37"/>
    <w:rsid w:val="004A7109"/>
    <w:rsid w:val="004B4C64"/>
    <w:rsid w:val="004C1DB8"/>
    <w:rsid w:val="004C2512"/>
    <w:rsid w:val="004C4D8E"/>
    <w:rsid w:val="004C5CC7"/>
    <w:rsid w:val="004D5EE7"/>
    <w:rsid w:val="004D68E6"/>
    <w:rsid w:val="004E1E79"/>
    <w:rsid w:val="004E4679"/>
    <w:rsid w:val="004E6D60"/>
    <w:rsid w:val="004F224B"/>
    <w:rsid w:val="004F2CFF"/>
    <w:rsid w:val="004F59D1"/>
    <w:rsid w:val="00502FB5"/>
    <w:rsid w:val="00510A23"/>
    <w:rsid w:val="00510A56"/>
    <w:rsid w:val="00516AD6"/>
    <w:rsid w:val="005224AD"/>
    <w:rsid w:val="00525552"/>
    <w:rsid w:val="00532D6D"/>
    <w:rsid w:val="00533245"/>
    <w:rsid w:val="00534388"/>
    <w:rsid w:val="0054240B"/>
    <w:rsid w:val="00542ED9"/>
    <w:rsid w:val="005440AC"/>
    <w:rsid w:val="00545A09"/>
    <w:rsid w:val="00561D22"/>
    <w:rsid w:val="005632B7"/>
    <w:rsid w:val="00564FDF"/>
    <w:rsid w:val="005705F5"/>
    <w:rsid w:val="0057367D"/>
    <w:rsid w:val="00573890"/>
    <w:rsid w:val="0058099C"/>
    <w:rsid w:val="0058369B"/>
    <w:rsid w:val="00583AEE"/>
    <w:rsid w:val="0059291D"/>
    <w:rsid w:val="00594299"/>
    <w:rsid w:val="00594996"/>
    <w:rsid w:val="00596854"/>
    <w:rsid w:val="005A1BEC"/>
    <w:rsid w:val="005A5997"/>
    <w:rsid w:val="005A5F4D"/>
    <w:rsid w:val="005B2DB6"/>
    <w:rsid w:val="005C11C7"/>
    <w:rsid w:val="005C271F"/>
    <w:rsid w:val="005C2DB8"/>
    <w:rsid w:val="005D0A8E"/>
    <w:rsid w:val="005D1E63"/>
    <w:rsid w:val="005E245E"/>
    <w:rsid w:val="005F5594"/>
    <w:rsid w:val="006028A9"/>
    <w:rsid w:val="00613C38"/>
    <w:rsid w:val="00620992"/>
    <w:rsid w:val="00625C0A"/>
    <w:rsid w:val="00633722"/>
    <w:rsid w:val="006412F1"/>
    <w:rsid w:val="0064158E"/>
    <w:rsid w:val="00643E3F"/>
    <w:rsid w:val="00645199"/>
    <w:rsid w:val="00647A8A"/>
    <w:rsid w:val="00650E3E"/>
    <w:rsid w:val="00650ECA"/>
    <w:rsid w:val="0066261A"/>
    <w:rsid w:val="00662885"/>
    <w:rsid w:val="00670B54"/>
    <w:rsid w:val="006741BD"/>
    <w:rsid w:val="0067608D"/>
    <w:rsid w:val="00680CB2"/>
    <w:rsid w:val="00681BAF"/>
    <w:rsid w:val="006A1995"/>
    <w:rsid w:val="006A1CED"/>
    <w:rsid w:val="006B2D75"/>
    <w:rsid w:val="006B2DEE"/>
    <w:rsid w:val="006B7E98"/>
    <w:rsid w:val="006C4556"/>
    <w:rsid w:val="006D3B41"/>
    <w:rsid w:val="006D7CD8"/>
    <w:rsid w:val="006D7EF6"/>
    <w:rsid w:val="006E6D61"/>
    <w:rsid w:val="006F2462"/>
    <w:rsid w:val="006F4246"/>
    <w:rsid w:val="006F6397"/>
    <w:rsid w:val="006F6534"/>
    <w:rsid w:val="00701D68"/>
    <w:rsid w:val="00704628"/>
    <w:rsid w:val="0070600B"/>
    <w:rsid w:val="00707155"/>
    <w:rsid w:val="00712E68"/>
    <w:rsid w:val="00714E33"/>
    <w:rsid w:val="0071697F"/>
    <w:rsid w:val="00717048"/>
    <w:rsid w:val="00721E9D"/>
    <w:rsid w:val="00722B56"/>
    <w:rsid w:val="007235E9"/>
    <w:rsid w:val="00725771"/>
    <w:rsid w:val="007267DD"/>
    <w:rsid w:val="00730073"/>
    <w:rsid w:val="00731EB0"/>
    <w:rsid w:val="007326C2"/>
    <w:rsid w:val="00733D82"/>
    <w:rsid w:val="00734DB6"/>
    <w:rsid w:val="00743ECA"/>
    <w:rsid w:val="007500C1"/>
    <w:rsid w:val="00750AFF"/>
    <w:rsid w:val="007531E0"/>
    <w:rsid w:val="00756C42"/>
    <w:rsid w:val="007572E8"/>
    <w:rsid w:val="00757C8D"/>
    <w:rsid w:val="0076411F"/>
    <w:rsid w:val="007643E2"/>
    <w:rsid w:val="00767C02"/>
    <w:rsid w:val="00770E17"/>
    <w:rsid w:val="00787A72"/>
    <w:rsid w:val="00790471"/>
    <w:rsid w:val="00790DD1"/>
    <w:rsid w:val="00795DBB"/>
    <w:rsid w:val="00797896"/>
    <w:rsid w:val="007B2B98"/>
    <w:rsid w:val="007B34C8"/>
    <w:rsid w:val="007C02BB"/>
    <w:rsid w:val="007C34D3"/>
    <w:rsid w:val="007D5ED6"/>
    <w:rsid w:val="007D6E1D"/>
    <w:rsid w:val="007E24B2"/>
    <w:rsid w:val="007E5211"/>
    <w:rsid w:val="007E736A"/>
    <w:rsid w:val="007F60B0"/>
    <w:rsid w:val="00812815"/>
    <w:rsid w:val="008218BC"/>
    <w:rsid w:val="00821CB7"/>
    <w:rsid w:val="00824E5C"/>
    <w:rsid w:val="008274DC"/>
    <w:rsid w:val="00832E8A"/>
    <w:rsid w:val="008410D9"/>
    <w:rsid w:val="00843DD1"/>
    <w:rsid w:val="00844DB2"/>
    <w:rsid w:val="00845E5D"/>
    <w:rsid w:val="00846369"/>
    <w:rsid w:val="00850693"/>
    <w:rsid w:val="008515E5"/>
    <w:rsid w:val="00860373"/>
    <w:rsid w:val="00865802"/>
    <w:rsid w:val="008671AA"/>
    <w:rsid w:val="00876226"/>
    <w:rsid w:val="00881CA5"/>
    <w:rsid w:val="00883C61"/>
    <w:rsid w:val="008844AE"/>
    <w:rsid w:val="00885468"/>
    <w:rsid w:val="00885FE7"/>
    <w:rsid w:val="00891332"/>
    <w:rsid w:val="008969FC"/>
    <w:rsid w:val="008A6044"/>
    <w:rsid w:val="008B04D8"/>
    <w:rsid w:val="008B1345"/>
    <w:rsid w:val="008B3808"/>
    <w:rsid w:val="008B50F1"/>
    <w:rsid w:val="008C0EC3"/>
    <w:rsid w:val="008C1408"/>
    <w:rsid w:val="008C1E28"/>
    <w:rsid w:val="008C22EE"/>
    <w:rsid w:val="008C3590"/>
    <w:rsid w:val="008C4691"/>
    <w:rsid w:val="008D1280"/>
    <w:rsid w:val="008D3BD5"/>
    <w:rsid w:val="008D5C99"/>
    <w:rsid w:val="008D62A0"/>
    <w:rsid w:val="008D7B4C"/>
    <w:rsid w:val="008E259D"/>
    <w:rsid w:val="008E3478"/>
    <w:rsid w:val="008E37C6"/>
    <w:rsid w:val="008E4C5B"/>
    <w:rsid w:val="008E5FB1"/>
    <w:rsid w:val="008E6452"/>
    <w:rsid w:val="008F00D7"/>
    <w:rsid w:val="008F153F"/>
    <w:rsid w:val="008F1CEC"/>
    <w:rsid w:val="008F60AB"/>
    <w:rsid w:val="008F7BB6"/>
    <w:rsid w:val="00905C64"/>
    <w:rsid w:val="00905EA0"/>
    <w:rsid w:val="009116DA"/>
    <w:rsid w:val="0091307B"/>
    <w:rsid w:val="0092392E"/>
    <w:rsid w:val="00926AE2"/>
    <w:rsid w:val="00930423"/>
    <w:rsid w:val="00933CF4"/>
    <w:rsid w:val="00936D37"/>
    <w:rsid w:val="00936EB3"/>
    <w:rsid w:val="0094235D"/>
    <w:rsid w:val="009434DF"/>
    <w:rsid w:val="00946074"/>
    <w:rsid w:val="00946880"/>
    <w:rsid w:val="00950312"/>
    <w:rsid w:val="0095187E"/>
    <w:rsid w:val="00964406"/>
    <w:rsid w:val="00965320"/>
    <w:rsid w:val="00970FF6"/>
    <w:rsid w:val="0097182B"/>
    <w:rsid w:val="00971E5D"/>
    <w:rsid w:val="00974B2A"/>
    <w:rsid w:val="009766AF"/>
    <w:rsid w:val="00982DA9"/>
    <w:rsid w:val="00991FA3"/>
    <w:rsid w:val="00993E87"/>
    <w:rsid w:val="009950C6"/>
    <w:rsid w:val="009B52D6"/>
    <w:rsid w:val="009C149F"/>
    <w:rsid w:val="009C2112"/>
    <w:rsid w:val="009C3728"/>
    <w:rsid w:val="009C548C"/>
    <w:rsid w:val="009C6C36"/>
    <w:rsid w:val="009D4899"/>
    <w:rsid w:val="009E0272"/>
    <w:rsid w:val="009E622F"/>
    <w:rsid w:val="00A0462F"/>
    <w:rsid w:val="00A16C30"/>
    <w:rsid w:val="00A22975"/>
    <w:rsid w:val="00A23DFB"/>
    <w:rsid w:val="00A246E6"/>
    <w:rsid w:val="00A247EA"/>
    <w:rsid w:val="00A27DF6"/>
    <w:rsid w:val="00A27E25"/>
    <w:rsid w:val="00A31C43"/>
    <w:rsid w:val="00A34475"/>
    <w:rsid w:val="00A36C2B"/>
    <w:rsid w:val="00A40912"/>
    <w:rsid w:val="00A41D82"/>
    <w:rsid w:val="00A4477A"/>
    <w:rsid w:val="00A51E48"/>
    <w:rsid w:val="00A52812"/>
    <w:rsid w:val="00A56E92"/>
    <w:rsid w:val="00A6072B"/>
    <w:rsid w:val="00A60D66"/>
    <w:rsid w:val="00A64D29"/>
    <w:rsid w:val="00A74EE8"/>
    <w:rsid w:val="00A8085F"/>
    <w:rsid w:val="00A81BA1"/>
    <w:rsid w:val="00A85EE5"/>
    <w:rsid w:val="00A9113F"/>
    <w:rsid w:val="00A94808"/>
    <w:rsid w:val="00A94E64"/>
    <w:rsid w:val="00A9571E"/>
    <w:rsid w:val="00A97B14"/>
    <w:rsid w:val="00AA0DB3"/>
    <w:rsid w:val="00AA1F78"/>
    <w:rsid w:val="00AA2038"/>
    <w:rsid w:val="00AA2152"/>
    <w:rsid w:val="00AB261E"/>
    <w:rsid w:val="00AC407A"/>
    <w:rsid w:val="00AC5444"/>
    <w:rsid w:val="00AC775C"/>
    <w:rsid w:val="00AD295C"/>
    <w:rsid w:val="00AD56B8"/>
    <w:rsid w:val="00AD59CF"/>
    <w:rsid w:val="00AE04FB"/>
    <w:rsid w:val="00AE1BC0"/>
    <w:rsid w:val="00AE2C8D"/>
    <w:rsid w:val="00AE2E6B"/>
    <w:rsid w:val="00AE4DEF"/>
    <w:rsid w:val="00AF0F00"/>
    <w:rsid w:val="00AF3E99"/>
    <w:rsid w:val="00AF42C0"/>
    <w:rsid w:val="00AF5DB6"/>
    <w:rsid w:val="00B03289"/>
    <w:rsid w:val="00B045D8"/>
    <w:rsid w:val="00B07E73"/>
    <w:rsid w:val="00B16F0B"/>
    <w:rsid w:val="00B20FF4"/>
    <w:rsid w:val="00B222F0"/>
    <w:rsid w:val="00B30D12"/>
    <w:rsid w:val="00B31013"/>
    <w:rsid w:val="00B31051"/>
    <w:rsid w:val="00B34499"/>
    <w:rsid w:val="00B36448"/>
    <w:rsid w:val="00B36E45"/>
    <w:rsid w:val="00B46BB3"/>
    <w:rsid w:val="00B5378D"/>
    <w:rsid w:val="00B54FF9"/>
    <w:rsid w:val="00B63570"/>
    <w:rsid w:val="00B639DC"/>
    <w:rsid w:val="00B65327"/>
    <w:rsid w:val="00B708C0"/>
    <w:rsid w:val="00B7244D"/>
    <w:rsid w:val="00B76A4E"/>
    <w:rsid w:val="00B8090C"/>
    <w:rsid w:val="00B809FF"/>
    <w:rsid w:val="00B822B6"/>
    <w:rsid w:val="00B83165"/>
    <w:rsid w:val="00B83549"/>
    <w:rsid w:val="00B873AE"/>
    <w:rsid w:val="00B91861"/>
    <w:rsid w:val="00B97767"/>
    <w:rsid w:val="00BA6C82"/>
    <w:rsid w:val="00BA7236"/>
    <w:rsid w:val="00BB34BB"/>
    <w:rsid w:val="00BB3609"/>
    <w:rsid w:val="00BB5DF4"/>
    <w:rsid w:val="00BC3325"/>
    <w:rsid w:val="00BC3BDE"/>
    <w:rsid w:val="00BC7163"/>
    <w:rsid w:val="00BC75D1"/>
    <w:rsid w:val="00BD10A6"/>
    <w:rsid w:val="00BE0541"/>
    <w:rsid w:val="00BE1D21"/>
    <w:rsid w:val="00BE2A2F"/>
    <w:rsid w:val="00BE2E39"/>
    <w:rsid w:val="00BE5BD6"/>
    <w:rsid w:val="00BF7D5C"/>
    <w:rsid w:val="00C00909"/>
    <w:rsid w:val="00C05212"/>
    <w:rsid w:val="00C06689"/>
    <w:rsid w:val="00C133B1"/>
    <w:rsid w:val="00C15DC3"/>
    <w:rsid w:val="00C1636D"/>
    <w:rsid w:val="00C16CAE"/>
    <w:rsid w:val="00C1738E"/>
    <w:rsid w:val="00C17434"/>
    <w:rsid w:val="00C22154"/>
    <w:rsid w:val="00C2613D"/>
    <w:rsid w:val="00C263BE"/>
    <w:rsid w:val="00C31113"/>
    <w:rsid w:val="00C36CE7"/>
    <w:rsid w:val="00C37497"/>
    <w:rsid w:val="00C41834"/>
    <w:rsid w:val="00C50EE2"/>
    <w:rsid w:val="00C56283"/>
    <w:rsid w:val="00C619ED"/>
    <w:rsid w:val="00C621CD"/>
    <w:rsid w:val="00C62A5C"/>
    <w:rsid w:val="00C63F56"/>
    <w:rsid w:val="00C67AFA"/>
    <w:rsid w:val="00C848A0"/>
    <w:rsid w:val="00C91964"/>
    <w:rsid w:val="00CA1B35"/>
    <w:rsid w:val="00CA5048"/>
    <w:rsid w:val="00CB1E63"/>
    <w:rsid w:val="00CB3A35"/>
    <w:rsid w:val="00CB69EF"/>
    <w:rsid w:val="00CB7D38"/>
    <w:rsid w:val="00CC307C"/>
    <w:rsid w:val="00CD0046"/>
    <w:rsid w:val="00CE0255"/>
    <w:rsid w:val="00CE3CFE"/>
    <w:rsid w:val="00CE67FD"/>
    <w:rsid w:val="00CF3358"/>
    <w:rsid w:val="00CF3DE9"/>
    <w:rsid w:val="00D02492"/>
    <w:rsid w:val="00D06C72"/>
    <w:rsid w:val="00D0781D"/>
    <w:rsid w:val="00D11F60"/>
    <w:rsid w:val="00D12C7C"/>
    <w:rsid w:val="00D167BE"/>
    <w:rsid w:val="00D1793A"/>
    <w:rsid w:val="00D21760"/>
    <w:rsid w:val="00D224C0"/>
    <w:rsid w:val="00D306A7"/>
    <w:rsid w:val="00D319CF"/>
    <w:rsid w:val="00D31DA6"/>
    <w:rsid w:val="00D31F3A"/>
    <w:rsid w:val="00D350EA"/>
    <w:rsid w:val="00D42262"/>
    <w:rsid w:val="00D44884"/>
    <w:rsid w:val="00D459FF"/>
    <w:rsid w:val="00D47AD0"/>
    <w:rsid w:val="00D50A64"/>
    <w:rsid w:val="00D52F67"/>
    <w:rsid w:val="00D556F1"/>
    <w:rsid w:val="00D563BB"/>
    <w:rsid w:val="00D56F9A"/>
    <w:rsid w:val="00D57930"/>
    <w:rsid w:val="00D61BAB"/>
    <w:rsid w:val="00D63D73"/>
    <w:rsid w:val="00D65D7E"/>
    <w:rsid w:val="00D65EB1"/>
    <w:rsid w:val="00D82CA2"/>
    <w:rsid w:val="00D839DD"/>
    <w:rsid w:val="00D8490E"/>
    <w:rsid w:val="00D85A30"/>
    <w:rsid w:val="00D87A76"/>
    <w:rsid w:val="00D9546D"/>
    <w:rsid w:val="00D96286"/>
    <w:rsid w:val="00D96931"/>
    <w:rsid w:val="00DA153A"/>
    <w:rsid w:val="00DA2512"/>
    <w:rsid w:val="00DA2813"/>
    <w:rsid w:val="00DA4026"/>
    <w:rsid w:val="00DB2B62"/>
    <w:rsid w:val="00DB6222"/>
    <w:rsid w:val="00DB736A"/>
    <w:rsid w:val="00DB7A2E"/>
    <w:rsid w:val="00DC25F9"/>
    <w:rsid w:val="00DC2D7E"/>
    <w:rsid w:val="00DC3DEF"/>
    <w:rsid w:val="00DC43E7"/>
    <w:rsid w:val="00DC62F2"/>
    <w:rsid w:val="00DC6DEA"/>
    <w:rsid w:val="00DC6ED0"/>
    <w:rsid w:val="00DD3A4B"/>
    <w:rsid w:val="00DE14DE"/>
    <w:rsid w:val="00DE17B2"/>
    <w:rsid w:val="00DE444F"/>
    <w:rsid w:val="00DE5DE0"/>
    <w:rsid w:val="00DF4A27"/>
    <w:rsid w:val="00DF63F2"/>
    <w:rsid w:val="00DF6FE0"/>
    <w:rsid w:val="00E04538"/>
    <w:rsid w:val="00E07782"/>
    <w:rsid w:val="00E101F8"/>
    <w:rsid w:val="00E11B7C"/>
    <w:rsid w:val="00E1579A"/>
    <w:rsid w:val="00E20E23"/>
    <w:rsid w:val="00E2271D"/>
    <w:rsid w:val="00E23FAB"/>
    <w:rsid w:val="00E25D3D"/>
    <w:rsid w:val="00E2640A"/>
    <w:rsid w:val="00E26E2F"/>
    <w:rsid w:val="00E279B0"/>
    <w:rsid w:val="00E32AF5"/>
    <w:rsid w:val="00E47714"/>
    <w:rsid w:val="00E51046"/>
    <w:rsid w:val="00E554B1"/>
    <w:rsid w:val="00E555F3"/>
    <w:rsid w:val="00E57983"/>
    <w:rsid w:val="00E62C1A"/>
    <w:rsid w:val="00E62DF4"/>
    <w:rsid w:val="00E65EC3"/>
    <w:rsid w:val="00E7368F"/>
    <w:rsid w:val="00E82DB6"/>
    <w:rsid w:val="00E842A5"/>
    <w:rsid w:val="00E853EC"/>
    <w:rsid w:val="00E934B4"/>
    <w:rsid w:val="00E93CD6"/>
    <w:rsid w:val="00E96893"/>
    <w:rsid w:val="00EA3BBF"/>
    <w:rsid w:val="00EA78A8"/>
    <w:rsid w:val="00EA7F06"/>
    <w:rsid w:val="00EC0282"/>
    <w:rsid w:val="00EC1ADE"/>
    <w:rsid w:val="00EC701B"/>
    <w:rsid w:val="00ED3A32"/>
    <w:rsid w:val="00ED4EF6"/>
    <w:rsid w:val="00ED5ED1"/>
    <w:rsid w:val="00EE0D52"/>
    <w:rsid w:val="00EE16EA"/>
    <w:rsid w:val="00EE225F"/>
    <w:rsid w:val="00EE2A87"/>
    <w:rsid w:val="00EE557E"/>
    <w:rsid w:val="00EF419E"/>
    <w:rsid w:val="00EF6380"/>
    <w:rsid w:val="00F00E25"/>
    <w:rsid w:val="00F0624D"/>
    <w:rsid w:val="00F10601"/>
    <w:rsid w:val="00F10B92"/>
    <w:rsid w:val="00F10CCD"/>
    <w:rsid w:val="00F203C2"/>
    <w:rsid w:val="00F30689"/>
    <w:rsid w:val="00F32701"/>
    <w:rsid w:val="00F32D85"/>
    <w:rsid w:val="00F33640"/>
    <w:rsid w:val="00F33785"/>
    <w:rsid w:val="00F34583"/>
    <w:rsid w:val="00F41530"/>
    <w:rsid w:val="00F445C8"/>
    <w:rsid w:val="00F456C4"/>
    <w:rsid w:val="00F47217"/>
    <w:rsid w:val="00F513F6"/>
    <w:rsid w:val="00F5308E"/>
    <w:rsid w:val="00F605A4"/>
    <w:rsid w:val="00F74228"/>
    <w:rsid w:val="00F74891"/>
    <w:rsid w:val="00F75B41"/>
    <w:rsid w:val="00F84FFE"/>
    <w:rsid w:val="00F86100"/>
    <w:rsid w:val="00F870CD"/>
    <w:rsid w:val="00F9254B"/>
    <w:rsid w:val="00F932EE"/>
    <w:rsid w:val="00F94506"/>
    <w:rsid w:val="00F94BE9"/>
    <w:rsid w:val="00FA1DAA"/>
    <w:rsid w:val="00FA3903"/>
    <w:rsid w:val="00FA4595"/>
    <w:rsid w:val="00FA7477"/>
    <w:rsid w:val="00FA7504"/>
    <w:rsid w:val="00FA779B"/>
    <w:rsid w:val="00FB138F"/>
    <w:rsid w:val="00FB7A50"/>
    <w:rsid w:val="00FC1801"/>
    <w:rsid w:val="00FC30A3"/>
    <w:rsid w:val="00FC74AF"/>
    <w:rsid w:val="00FD345D"/>
    <w:rsid w:val="00FD7823"/>
    <w:rsid w:val="00FF2EBC"/>
    <w:rsid w:val="00FF4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D26C3969-99FD-4459-870C-90902F70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8"/>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596854"/>
    <w:pPr>
      <w:outlineLvl w:val="0"/>
    </w:pPr>
    <w:rPr>
      <w:b/>
      <w:bCs w:val="0"/>
      <w:sz w:val="36"/>
      <w:szCs w:val="36"/>
    </w:rPr>
  </w:style>
  <w:style w:type="paragraph" w:styleId="Heading2">
    <w:name w:val="heading 2"/>
    <w:basedOn w:val="Normal"/>
    <w:next w:val="Normal"/>
    <w:link w:val="Heading2Char"/>
    <w:uiPriority w:val="9"/>
    <w:unhideWhenUsed/>
    <w:qFormat/>
    <w:rsid w:val="00E96893"/>
    <w:pPr>
      <w:keepNext/>
      <w:keepLines/>
      <w:spacing w:before="200" w:after="120"/>
      <w:outlineLvl w:val="1"/>
    </w:pPr>
    <w:rPr>
      <w:rFonts w:eastAsiaTheme="majorEastAsia"/>
      <w:b/>
      <w:bCs w:val="0"/>
      <w:color w:val="76923C" w:themeColor="accent3" w:themeShade="BF"/>
      <w:sz w:val="40"/>
      <w:szCs w:val="40"/>
    </w:rPr>
  </w:style>
  <w:style w:type="paragraph" w:styleId="Heading3">
    <w:name w:val="heading 3"/>
    <w:basedOn w:val="Heading2"/>
    <w:next w:val="Normal"/>
    <w:link w:val="Heading3Char"/>
    <w:uiPriority w:val="9"/>
    <w:unhideWhenUsed/>
    <w:qFormat/>
    <w:rsid w:val="005A1BEC"/>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596854"/>
    <w:rPr>
      <w:rFonts w:ascii="Arial" w:hAnsi="Arial" w:cs="Arial"/>
      <w:b/>
      <w:sz w:val="36"/>
      <w:szCs w:val="36"/>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E96893"/>
    <w:rPr>
      <w:rFonts w:ascii="Arial" w:eastAsiaTheme="majorEastAsia" w:hAnsi="Arial" w:cs="Arial"/>
      <w:b/>
      <w:color w:val="76923C" w:themeColor="accent3" w:themeShade="BF"/>
      <w:sz w:val="40"/>
      <w:szCs w:val="40"/>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paragraph" w:styleId="BodyText">
    <w:name w:val="Body Text"/>
    <w:basedOn w:val="Normal"/>
    <w:link w:val="BodyTextChar"/>
    <w:rsid w:val="0092392E"/>
    <w:pPr>
      <w:jc w:val="both"/>
    </w:pPr>
    <w:rPr>
      <w:rFonts w:ascii="Univers" w:eastAsia="Times New Roman" w:hAnsi="Univers" w:cs="Times New Roman"/>
      <w:bCs w:val="0"/>
      <w:sz w:val="22"/>
      <w:szCs w:val="20"/>
    </w:rPr>
  </w:style>
  <w:style w:type="character" w:customStyle="1" w:styleId="BodyTextChar">
    <w:name w:val="Body Text Char"/>
    <w:basedOn w:val="DefaultParagraphFont"/>
    <w:link w:val="BodyText"/>
    <w:rsid w:val="0092392E"/>
    <w:rPr>
      <w:rFonts w:ascii="Univers" w:eastAsia="Times New Roman" w:hAnsi="Univers" w:cs="Times New Roman"/>
      <w:szCs w:val="20"/>
    </w:rPr>
  </w:style>
  <w:style w:type="paragraph" w:styleId="BodyTextIndent">
    <w:name w:val="Body Text Indent"/>
    <w:basedOn w:val="Normal"/>
    <w:link w:val="BodyTextIndentChar"/>
    <w:uiPriority w:val="99"/>
    <w:semiHidden/>
    <w:unhideWhenUsed/>
    <w:rsid w:val="008D3BD5"/>
    <w:pPr>
      <w:spacing w:after="120"/>
      <w:ind w:left="283"/>
    </w:pPr>
  </w:style>
  <w:style w:type="character" w:customStyle="1" w:styleId="BodyTextIndentChar">
    <w:name w:val="Body Text Indent Char"/>
    <w:basedOn w:val="DefaultParagraphFont"/>
    <w:link w:val="BodyTextIndent"/>
    <w:uiPriority w:val="99"/>
    <w:semiHidden/>
    <w:rsid w:val="008D3BD5"/>
    <w:rPr>
      <w:rFonts w:ascii="Arial" w:hAnsi="Arial" w:cs="Arial"/>
      <w:bCs/>
      <w:sz w:val="24"/>
      <w:szCs w:val="24"/>
    </w:rPr>
  </w:style>
  <w:style w:type="paragraph" w:styleId="BodyTextIndent3">
    <w:name w:val="Body Text Indent 3"/>
    <w:basedOn w:val="Normal"/>
    <w:link w:val="BodyTextIndent3Char"/>
    <w:uiPriority w:val="99"/>
    <w:semiHidden/>
    <w:unhideWhenUsed/>
    <w:rsid w:val="008D3B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D3BD5"/>
    <w:rPr>
      <w:rFonts w:ascii="Arial" w:hAnsi="Arial" w:cs="Arial"/>
      <w:bCs/>
      <w:sz w:val="16"/>
      <w:szCs w:val="16"/>
    </w:rPr>
  </w:style>
  <w:style w:type="character" w:customStyle="1" w:styleId="Heading3Char">
    <w:name w:val="Heading 3 Char"/>
    <w:basedOn w:val="DefaultParagraphFont"/>
    <w:link w:val="Heading3"/>
    <w:uiPriority w:val="9"/>
    <w:rsid w:val="005A1BEC"/>
    <w:rPr>
      <w:rFonts w:ascii="Arial" w:eastAsiaTheme="majorEastAsia" w:hAnsi="Arial" w:cs="Arial"/>
      <w:b/>
      <w:color w:val="76923C" w:themeColor="accent3" w:themeShade="BF"/>
      <w:sz w:val="24"/>
      <w:szCs w:val="24"/>
    </w:rPr>
  </w:style>
  <w:style w:type="paragraph" w:styleId="TOCHeading">
    <w:name w:val="TOC Heading"/>
    <w:basedOn w:val="Heading1"/>
    <w:next w:val="Normal"/>
    <w:uiPriority w:val="39"/>
    <w:unhideWhenUsed/>
    <w:qFormat/>
    <w:rsid w:val="00392DF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92DF9"/>
    <w:pPr>
      <w:spacing w:after="100"/>
    </w:pPr>
  </w:style>
  <w:style w:type="paragraph" w:styleId="TOC3">
    <w:name w:val="toc 3"/>
    <w:basedOn w:val="Normal"/>
    <w:next w:val="Normal"/>
    <w:autoRedefine/>
    <w:uiPriority w:val="39"/>
    <w:unhideWhenUsed/>
    <w:rsid w:val="00392DF9"/>
    <w:pPr>
      <w:spacing w:after="100"/>
      <w:ind w:left="480"/>
    </w:pPr>
  </w:style>
  <w:style w:type="paragraph" w:styleId="TOC2">
    <w:name w:val="toc 2"/>
    <w:basedOn w:val="Normal"/>
    <w:next w:val="Normal"/>
    <w:autoRedefine/>
    <w:uiPriority w:val="39"/>
    <w:unhideWhenUsed/>
    <w:rsid w:val="00392DF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suffolk.gov.uk/web/mid-suffolk/w/mid-suffolk-district-council-funding-1" TargetMode="External"/><Relationship Id="rId18" Type="http://schemas.openxmlformats.org/officeDocument/2006/relationships/hyperlink" Target="mailto:BMSDCGrants@baberghmidsuffolk.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babergh.gov.uk/web/babergh/w/babergh-district-council-funding-1" TargetMode="External"/><Relationship Id="rId17" Type="http://schemas.openxmlformats.org/officeDocument/2006/relationships/hyperlink" Target="https://www.babergh.gov.uk/w/locality-awards?p_l_back_url=%2Fsearch%3Fq%3Dlocality%2Bawards" TargetMode="External"/><Relationship Id="rId2" Type="http://schemas.openxmlformats.org/officeDocument/2006/relationships/customXml" Target="../customXml/item2.xml"/><Relationship Id="rId16" Type="http://schemas.openxmlformats.org/officeDocument/2006/relationships/hyperlink" Target="https://www.babergh.gov.uk/web/babergh/w/babergh-district-council-funding-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bergh.gov.uk/documents/d/babergh/our-plan-for-babergh" TargetMode="External"/><Relationship Id="rId5" Type="http://schemas.openxmlformats.org/officeDocument/2006/relationships/numbering" Target="numbering.xml"/><Relationship Id="rId15" Type="http://schemas.openxmlformats.org/officeDocument/2006/relationships/hyperlink" Target="https://www.babergh.gov.uk/web/babergh/w/babergh-district-council-funding-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MSDCGrants@baberghmidsuffolk.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8" ma:contentTypeDescription="Create a new document." ma:contentTypeScope="" ma:versionID="af0b5018b0ef86f8b1b91facf451eec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fe42719608adef8f2a767f5ee5620cf1"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2.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customXml/itemProps3.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customXml/itemProps4.xml><?xml version="1.0" encoding="utf-8"?>
<ds:datastoreItem xmlns:ds="http://schemas.openxmlformats.org/officeDocument/2006/customXml" ds:itemID="{46B44E7A-926E-4508-B3FE-205560504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subject/>
  <dc:creator>Rebekah Butcher</dc:creator>
  <cp:keywords/>
  <cp:lastModifiedBy>Joshua Holmes</cp:lastModifiedBy>
  <cp:revision>18</cp:revision>
  <cp:lastPrinted>2023-05-05T05:53:00Z</cp:lastPrinted>
  <dcterms:created xsi:type="dcterms:W3CDTF">2024-04-26T09:51:00Z</dcterms:created>
  <dcterms:modified xsi:type="dcterms:W3CDTF">2025-03-2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